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BD" w:rsidRPr="00F46864" w:rsidRDefault="00F46864" w:rsidP="00F46864">
      <w:pPr>
        <w:keepNext/>
        <w:tabs>
          <w:tab w:val="left" w:pos="1080"/>
        </w:tabs>
        <w:bidi/>
        <w:spacing w:before="240" w:after="120" w:line="240" w:lineRule="auto"/>
        <w:jc w:val="center"/>
        <w:outlineLvl w:val="2"/>
        <w:rPr>
          <w:rFonts w:ascii="Al-Mateen" w:eastAsia="Times New Roman" w:hAnsi="Al-Mateen" w:cs="Al-Mateen" w:hint="cs"/>
          <w:b/>
          <w:bCs/>
          <w:sz w:val="56"/>
          <w:szCs w:val="36"/>
          <w:u w:val="single"/>
          <w:rtl/>
        </w:rPr>
      </w:pPr>
      <w:r w:rsidRPr="00F46864">
        <w:rPr>
          <w:rFonts w:ascii="Al-Mateen" w:eastAsia="Times New Roman" w:hAnsi="Al-Mateen" w:cs="Al-Mateen"/>
          <w:b/>
          <w:bCs/>
          <w:sz w:val="56"/>
          <w:szCs w:val="36"/>
          <w:u w:val="single"/>
          <w:rtl/>
        </w:rPr>
        <w:t xml:space="preserve">نموذج تقييم التدريب والمهارات </w:t>
      </w:r>
    </w:p>
    <w:p w:rsidR="00BB45BD" w:rsidRPr="00F834A0" w:rsidRDefault="00BB45BD" w:rsidP="00BB45BD">
      <w:pPr>
        <w:spacing w:after="0" w:line="240" w:lineRule="auto"/>
        <w:rPr>
          <w:rFonts w:eastAsia="Times New Roman" w:cs="Arial"/>
        </w:rPr>
      </w:pPr>
    </w:p>
    <w:p w:rsidR="00DC3576" w:rsidRDefault="00DC3576" w:rsidP="00A47E90">
      <w:pPr>
        <w:spacing w:after="0" w:line="240" w:lineRule="auto"/>
        <w:rPr>
          <w:rFonts w:eastAsia="Times New Roman" w:cs="Arial"/>
          <w:szCs w:val="24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F6CD1" w:rsidTr="00A44EAA">
        <w:tc>
          <w:tcPr>
            <w:tcW w:w="4675" w:type="dxa"/>
            <w:vAlign w:val="bottom"/>
          </w:tcPr>
          <w:p w:rsidR="00AF6CD1" w:rsidRDefault="00AF6CD1" w:rsidP="00AF6CD1">
            <w:pPr>
              <w:bidi/>
              <w:rPr>
                <w:rFonts w:eastAsia="Times New Roman" w:cs="Arial" w:hint="cs"/>
                <w:sz w:val="24"/>
                <w:szCs w:val="24"/>
                <w:rtl/>
              </w:rPr>
            </w:pPr>
            <w:r w:rsidRPr="00F46864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</w:t>
            </w:r>
            <w:r w:rsidRPr="00924C8A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وظف</w:t>
            </w:r>
            <w:r w:rsidR="007753F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/الوظيفة</w:t>
            </w:r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Arial" w:hint="cs"/>
                <w:szCs w:val="24"/>
                <w:rtl/>
              </w:rPr>
              <w:t>:</w:t>
            </w:r>
            <w:proofErr w:type="gramEnd"/>
            <w:r w:rsidRPr="00F834A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F834A0">
              <w:rPr>
                <w:rFonts w:eastAsia="Times New Roman" w:cs="Arial"/>
                <w:sz w:val="24"/>
                <w:szCs w:val="24"/>
              </w:rPr>
              <w:t>___________</w:t>
            </w:r>
            <w:r>
              <w:rPr>
                <w:rFonts w:eastAsia="Times New Roman" w:cs="Arial"/>
                <w:sz w:val="24"/>
                <w:szCs w:val="24"/>
              </w:rPr>
              <w:t>____</w:t>
            </w:r>
            <w:r w:rsidRPr="00F834A0">
              <w:rPr>
                <w:rFonts w:eastAsia="Times New Roman" w:cs="Arial"/>
                <w:sz w:val="24"/>
                <w:szCs w:val="24"/>
              </w:rPr>
              <w:t>_____</w:t>
            </w:r>
          </w:p>
          <w:p w:rsidR="00AF6CD1" w:rsidRDefault="00AF6CD1" w:rsidP="00AF6CD1">
            <w:pPr>
              <w:bidi/>
              <w:rPr>
                <w:rFonts w:eastAsia="Times New Roman" w:cs="Arial" w:hint="cs"/>
                <w:szCs w:val="24"/>
                <w:rtl/>
              </w:rPr>
            </w:pPr>
          </w:p>
        </w:tc>
        <w:tc>
          <w:tcPr>
            <w:tcW w:w="4675" w:type="dxa"/>
            <w:vAlign w:val="bottom"/>
          </w:tcPr>
          <w:p w:rsidR="00AF6CD1" w:rsidRDefault="007753F9" w:rsidP="00AF6CD1">
            <w:pPr>
              <w:bidi/>
              <w:rPr>
                <w:rFonts w:eastAsia="Times New Roman" w:cs="Arial" w:hint="cs"/>
                <w:sz w:val="24"/>
                <w:szCs w:val="24"/>
                <w:rtl/>
              </w:rPr>
            </w:pPr>
            <w:r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bookmarkStart w:id="0" w:name="_GoBack"/>
            <w:bookmarkEnd w:id="0"/>
            <w:r w:rsidR="00AF6CD1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وظيفة</w:t>
            </w:r>
            <w:r w:rsidR="00AF6CD1">
              <w:rPr>
                <w:rFonts w:eastAsia="Times New Roman" w:cs="Arial" w:hint="cs"/>
                <w:szCs w:val="24"/>
                <w:rtl/>
              </w:rPr>
              <w:t xml:space="preserve"> :  </w:t>
            </w:r>
            <w:r w:rsidR="00AF6CD1" w:rsidRPr="00F834A0">
              <w:rPr>
                <w:rFonts w:eastAsia="Times New Roman" w:cs="Arial"/>
                <w:sz w:val="24"/>
                <w:szCs w:val="24"/>
              </w:rPr>
              <w:t>___________</w:t>
            </w:r>
            <w:r w:rsidR="00AF6CD1">
              <w:rPr>
                <w:rFonts w:eastAsia="Times New Roman" w:cs="Arial"/>
                <w:sz w:val="24"/>
                <w:szCs w:val="24"/>
              </w:rPr>
              <w:t>____</w:t>
            </w:r>
            <w:r w:rsidR="00AF6CD1" w:rsidRPr="00F834A0">
              <w:rPr>
                <w:rFonts w:eastAsia="Times New Roman" w:cs="Arial"/>
                <w:sz w:val="24"/>
                <w:szCs w:val="24"/>
              </w:rPr>
              <w:t>_____</w:t>
            </w:r>
          </w:p>
          <w:p w:rsidR="00AF6CD1" w:rsidRDefault="00AF6CD1" w:rsidP="00AF6CD1">
            <w:pPr>
              <w:bidi/>
              <w:rPr>
                <w:rFonts w:eastAsia="Times New Roman" w:cs="Arial" w:hint="cs"/>
                <w:szCs w:val="24"/>
                <w:rtl/>
              </w:rPr>
            </w:pPr>
          </w:p>
        </w:tc>
      </w:tr>
    </w:tbl>
    <w:p w:rsidR="00786E17" w:rsidRDefault="00786E17" w:rsidP="00AF6CD1">
      <w:pPr>
        <w:bidi/>
        <w:spacing w:after="0" w:line="240" w:lineRule="auto"/>
        <w:rPr>
          <w:rFonts w:eastAsia="Times New Roman" w:cs="Arial" w:hint="cs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8149"/>
        <w:gridCol w:w="624"/>
      </w:tblGrid>
      <w:tr w:rsidR="00463BEC" w:rsidRPr="00786E17" w:rsidTr="00AF6CD1">
        <w:trPr>
          <w:trHeight w:val="461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35099A" w:rsidRDefault="00463BEC" w:rsidP="00CF1E14">
            <w:pPr>
              <w:jc w:val="center"/>
              <w:rPr>
                <w:b/>
                <w:sz w:val="28"/>
                <w:szCs w:val="21"/>
              </w:rPr>
            </w:pP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744E37" w:rsidRDefault="00463BEC" w:rsidP="00744E37">
            <w:pPr>
              <w:bidi/>
              <w:jc w:val="both"/>
              <w:rPr>
                <w:rFonts w:hint="cs"/>
                <w:bCs/>
                <w:sz w:val="32"/>
                <w:szCs w:val="21"/>
                <w:rtl/>
              </w:rPr>
            </w:pPr>
            <w:r w:rsidRPr="00744E37">
              <w:rPr>
                <w:rFonts w:hint="cs"/>
                <w:bCs/>
                <w:sz w:val="40"/>
                <w:szCs w:val="24"/>
                <w:rtl/>
              </w:rPr>
              <w:t xml:space="preserve">تفاصيل الوظيفة </w:t>
            </w:r>
            <w:r>
              <w:rPr>
                <w:rFonts w:hint="cs"/>
                <w:bCs/>
                <w:sz w:val="32"/>
                <w:szCs w:val="21"/>
                <w:rtl/>
              </w:rPr>
              <w:t xml:space="preserve">                                       </w:t>
            </w:r>
            <w:r w:rsidR="006C7852">
              <w:rPr>
                <w:rFonts w:hint="cs"/>
                <w:bCs/>
                <w:sz w:val="32"/>
                <w:szCs w:val="21"/>
                <w:rtl/>
              </w:rPr>
              <w:t xml:space="preserve">                         </w:t>
            </w:r>
            <w:r>
              <w:rPr>
                <w:rFonts w:hint="cs"/>
                <w:bCs/>
                <w:sz w:val="32"/>
                <w:szCs w:val="21"/>
                <w:rtl/>
              </w:rPr>
              <w:t xml:space="preserve">  </w:t>
            </w:r>
            <w:proofErr w:type="gramStart"/>
            <w:r>
              <w:rPr>
                <w:rFonts w:hint="cs"/>
                <w:bCs/>
                <w:sz w:val="32"/>
                <w:szCs w:val="21"/>
                <w:rtl/>
              </w:rPr>
              <w:t xml:space="preserve"> </w:t>
            </w:r>
            <w:r w:rsidR="007F245D">
              <w:rPr>
                <w:rFonts w:hint="cs"/>
                <w:bCs/>
                <w:sz w:val="32"/>
                <w:szCs w:val="21"/>
                <w:rtl/>
              </w:rPr>
              <w:t xml:space="preserve">  </w:t>
            </w:r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>(</w:t>
            </w:r>
            <w:proofErr w:type="gramEnd"/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>تملأ بواسطة الموظف</w:t>
            </w:r>
            <w:r w:rsidR="009B7627">
              <w:rPr>
                <w:rFonts w:hint="cs"/>
                <w:bCs/>
                <w:sz w:val="24"/>
                <w:szCs w:val="24"/>
                <w:rtl/>
              </w:rPr>
              <w:t xml:space="preserve">/الموظفة </w:t>
            </w:r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63BEC" w:rsidRPr="00744E37" w:rsidRDefault="00463BEC" w:rsidP="00744E37">
            <w:pPr>
              <w:bidi/>
              <w:jc w:val="both"/>
              <w:rPr>
                <w:rFonts w:hint="cs"/>
                <w:bCs/>
                <w:sz w:val="40"/>
                <w:szCs w:val="24"/>
                <w:rtl/>
              </w:rPr>
            </w:pPr>
          </w:p>
        </w:tc>
      </w:tr>
      <w:tr w:rsidR="00463BEC" w:rsidRPr="00786E17" w:rsidTr="00AF6CD1">
        <w:trPr>
          <w:trHeight w:val="37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786E17" w:rsidRDefault="00463BEC" w:rsidP="00A912C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</w:t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744E37" w:rsidRDefault="00463BEC" w:rsidP="00A912C6">
            <w:pPr>
              <w:jc w:val="center"/>
              <w:rPr>
                <w:bCs/>
                <w:sz w:val="21"/>
                <w:szCs w:val="21"/>
              </w:rPr>
            </w:pPr>
            <w:r w:rsidRPr="00744E37">
              <w:rPr>
                <w:rFonts w:hint="cs"/>
                <w:bCs/>
                <w:sz w:val="24"/>
                <w:szCs w:val="21"/>
                <w:rtl/>
              </w:rPr>
              <w:t xml:space="preserve">المهام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63BEC" w:rsidRPr="00744E37" w:rsidRDefault="00463BEC" w:rsidP="00A912C6">
            <w:pPr>
              <w:jc w:val="center"/>
              <w:rPr>
                <w:bCs/>
                <w:sz w:val="24"/>
                <w:szCs w:val="21"/>
                <w:rtl/>
              </w:rPr>
            </w:pPr>
            <w:r>
              <w:rPr>
                <w:bCs/>
                <w:sz w:val="24"/>
                <w:szCs w:val="21"/>
              </w:rPr>
              <w:t>#</w:t>
            </w:r>
          </w:p>
        </w:tc>
      </w:tr>
      <w:tr w:rsidR="00463BEC" w:rsidRPr="00786E17" w:rsidTr="00AF6CD1">
        <w:trPr>
          <w:trHeight w:val="375"/>
        </w:trPr>
        <w:tc>
          <w:tcPr>
            <w:tcW w:w="557" w:type="dxa"/>
            <w:tcBorders>
              <w:top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  <w:tcBorders>
              <w:top w:val="double" w:sz="4" w:space="0" w:color="auto"/>
            </w:tcBorders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rFonts w:hint="cs"/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rFonts w:hint="cs"/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63BEC" w:rsidRPr="00786E17" w:rsidTr="00AF6CD1">
        <w:trPr>
          <w:trHeight w:val="375"/>
        </w:trPr>
        <w:tc>
          <w:tcPr>
            <w:tcW w:w="557" w:type="dxa"/>
            <w:tcBorders>
              <w:bottom w:val="double" w:sz="4" w:space="0" w:color="auto"/>
            </w:tcBorders>
          </w:tcPr>
          <w:p w:rsidR="00463BEC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  <w:tcBorders>
              <w:bottom w:val="double" w:sz="4" w:space="0" w:color="auto"/>
            </w:tcBorders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</w:tcPr>
          <w:p w:rsidR="00463BEC" w:rsidRPr="00786E17" w:rsidRDefault="00463BEC" w:rsidP="00463B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463BEC" w:rsidRPr="00786E17" w:rsidTr="00AF6CD1">
        <w:trPr>
          <w:trHeight w:val="37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AF6CD1" w:rsidRDefault="00463BEC" w:rsidP="00463BEC">
            <w:pPr>
              <w:jc w:val="center"/>
              <w:rPr>
                <w:b/>
                <w:sz w:val="28"/>
                <w:szCs w:val="21"/>
              </w:rPr>
            </w:pP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AF6CD1" w:rsidRDefault="007F245D" w:rsidP="00463BEC">
            <w:pPr>
              <w:jc w:val="center"/>
              <w:rPr>
                <w:b/>
                <w:sz w:val="28"/>
                <w:szCs w:val="21"/>
              </w:rPr>
            </w:pPr>
            <w:r w:rsidRPr="00AF6CD1">
              <w:rPr>
                <w:rFonts w:hint="cs"/>
                <w:b/>
                <w:sz w:val="28"/>
                <w:szCs w:val="21"/>
                <w:rtl/>
              </w:rPr>
              <w:t>ا</w:t>
            </w:r>
            <w:r w:rsidRPr="00AF6CD1">
              <w:rPr>
                <w:rFonts w:hint="cs"/>
                <w:bCs/>
                <w:sz w:val="28"/>
                <w:szCs w:val="21"/>
                <w:rtl/>
              </w:rPr>
              <w:t xml:space="preserve">لمهام الغير دورية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63BEC" w:rsidRPr="00AF6CD1" w:rsidRDefault="00463BEC" w:rsidP="00463BEC">
            <w:pPr>
              <w:jc w:val="center"/>
              <w:rPr>
                <w:b/>
                <w:sz w:val="28"/>
                <w:szCs w:val="21"/>
              </w:rPr>
            </w:pPr>
            <w:r w:rsidRPr="00AF6CD1">
              <w:rPr>
                <w:b/>
                <w:sz w:val="28"/>
                <w:szCs w:val="21"/>
              </w:rPr>
              <w:t>#</w:t>
            </w:r>
          </w:p>
        </w:tc>
      </w:tr>
      <w:tr w:rsidR="00463BEC" w:rsidRPr="00786E17" w:rsidTr="00AF6CD1">
        <w:trPr>
          <w:trHeight w:val="375"/>
        </w:trPr>
        <w:tc>
          <w:tcPr>
            <w:tcW w:w="557" w:type="dxa"/>
            <w:tcBorders>
              <w:top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  <w:tcBorders>
              <w:top w:val="double" w:sz="4" w:space="0" w:color="auto"/>
            </w:tcBorders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463BEC" w:rsidRPr="00786E17" w:rsidTr="00463BEC">
        <w:trPr>
          <w:trHeight w:val="375"/>
        </w:trPr>
        <w:tc>
          <w:tcPr>
            <w:tcW w:w="557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463BEC" w:rsidRPr="00786E17" w:rsidTr="00AF6CD1">
        <w:trPr>
          <w:trHeight w:val="375"/>
        </w:trPr>
        <w:tc>
          <w:tcPr>
            <w:tcW w:w="557" w:type="dxa"/>
            <w:tcBorders>
              <w:bottom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68" w:type="dxa"/>
            <w:tcBorders>
              <w:bottom w:val="double" w:sz="4" w:space="0" w:color="auto"/>
            </w:tcBorders>
          </w:tcPr>
          <w:p w:rsidR="00463BEC" w:rsidRPr="00786E17" w:rsidRDefault="00463BEC" w:rsidP="00D32CFD">
            <w:pPr>
              <w:bidi/>
              <w:rPr>
                <w:sz w:val="21"/>
                <w:szCs w:val="21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</w:tcPr>
          <w:p w:rsidR="00463BEC" w:rsidRPr="00786E17" w:rsidRDefault="00463BEC" w:rsidP="00463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463BEC" w:rsidRPr="00786E17" w:rsidTr="00AF6CD1">
        <w:trPr>
          <w:trHeight w:val="720"/>
        </w:trPr>
        <w:tc>
          <w:tcPr>
            <w:tcW w:w="8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45D" w:rsidRPr="00D355A4" w:rsidRDefault="007F245D" w:rsidP="007F245D">
            <w:p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 w:rsidRPr="007F245D">
              <w:rPr>
                <w:rFonts w:hint="cs"/>
                <w:b/>
                <w:bCs/>
                <w:sz w:val="21"/>
                <w:szCs w:val="21"/>
                <w:rtl/>
              </w:rPr>
              <w:t>ملاحظة:</w:t>
            </w:r>
            <w:r>
              <w:rPr>
                <w:rFonts w:hint="cs"/>
                <w:sz w:val="21"/>
                <w:szCs w:val="21"/>
                <w:rtl/>
              </w:rPr>
              <w:t xml:space="preserve"> يمكن تحديد الأنظمة التي يعمل/ تعمل عليها مع ذكر اسم النظام والجهاز، والمهام الدورية وغير </w:t>
            </w:r>
            <w:r w:rsidR="002D3398">
              <w:rPr>
                <w:rFonts w:hint="cs"/>
                <w:sz w:val="21"/>
                <w:szCs w:val="21"/>
                <w:rtl/>
              </w:rPr>
              <w:t>الدورية، الخ</w:t>
            </w:r>
            <w:r>
              <w:rPr>
                <w:rFonts w:hint="cs"/>
                <w:sz w:val="21"/>
                <w:szCs w:val="21"/>
                <w:rtl/>
              </w:rPr>
              <w:t xml:space="preserve">.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EC" w:rsidRDefault="00463BEC" w:rsidP="00463BE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8B4914" w:rsidRPr="00786E17" w:rsidRDefault="008B4914" w:rsidP="001220DC">
      <w:pPr>
        <w:spacing w:after="0"/>
        <w:rPr>
          <w:sz w:val="21"/>
          <w:szCs w:val="21"/>
        </w:rPr>
      </w:pPr>
    </w:p>
    <w:p w:rsidR="00AF6CD1" w:rsidRDefault="00AF6CD1" w:rsidP="001220DC">
      <w:pPr>
        <w:spacing w:after="0"/>
        <w:rPr>
          <w:sz w:val="21"/>
          <w:szCs w:val="21"/>
          <w:rtl/>
        </w:rPr>
      </w:pPr>
    </w:p>
    <w:p w:rsidR="00AF6CD1" w:rsidRDefault="00AF6CD1" w:rsidP="001220DC">
      <w:pPr>
        <w:spacing w:after="0"/>
        <w:rPr>
          <w:sz w:val="21"/>
          <w:szCs w:val="21"/>
          <w:rtl/>
        </w:rPr>
      </w:pPr>
    </w:p>
    <w:p w:rsidR="00AF6CD1" w:rsidRDefault="00AF6CD1" w:rsidP="001220DC">
      <w:pPr>
        <w:spacing w:after="0"/>
        <w:rPr>
          <w:sz w:val="21"/>
          <w:szCs w:val="21"/>
          <w:rtl/>
        </w:rPr>
      </w:pPr>
    </w:p>
    <w:p w:rsidR="00AF6CD1" w:rsidRDefault="00AF6CD1" w:rsidP="001220DC">
      <w:pPr>
        <w:spacing w:after="0"/>
        <w:rPr>
          <w:sz w:val="21"/>
          <w:szCs w:val="21"/>
          <w:rtl/>
        </w:rPr>
      </w:pPr>
    </w:p>
    <w:p w:rsidR="00AF6CD1" w:rsidRDefault="00AF6CD1" w:rsidP="001220DC">
      <w:pPr>
        <w:spacing w:after="0"/>
        <w:rPr>
          <w:sz w:val="21"/>
          <w:szCs w:val="21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523"/>
        <w:gridCol w:w="462"/>
        <w:gridCol w:w="1202"/>
        <w:gridCol w:w="598"/>
        <w:gridCol w:w="1620"/>
        <w:gridCol w:w="4500"/>
        <w:gridCol w:w="540"/>
      </w:tblGrid>
      <w:tr w:rsidR="002D3398" w:rsidRPr="00786E17" w:rsidTr="00AF6CD1">
        <w:trPr>
          <w:trHeight w:val="461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35099A" w:rsidRDefault="002D3398" w:rsidP="002D3398">
            <w:pPr>
              <w:jc w:val="center"/>
              <w:rPr>
                <w:b/>
                <w:sz w:val="32"/>
                <w:szCs w:val="21"/>
              </w:rPr>
            </w:pPr>
          </w:p>
        </w:tc>
        <w:tc>
          <w:tcPr>
            <w:tcW w:w="83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2D3398" w:rsidRDefault="002D3398" w:rsidP="002D3398">
            <w:pPr>
              <w:bidi/>
              <w:jc w:val="both"/>
              <w:rPr>
                <w:bCs/>
                <w:sz w:val="21"/>
                <w:szCs w:val="21"/>
              </w:rPr>
            </w:pPr>
            <w:r w:rsidRPr="002D3398">
              <w:rPr>
                <w:rFonts w:hint="cs"/>
                <w:bCs/>
                <w:sz w:val="40"/>
                <w:szCs w:val="24"/>
                <w:rtl/>
              </w:rPr>
              <w:t xml:space="preserve">     المهارات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التقنية                         </w:t>
            </w:r>
            <w:r w:rsidR="009B7627">
              <w:rPr>
                <w:rFonts w:hint="cs"/>
                <w:bCs/>
                <w:sz w:val="24"/>
                <w:szCs w:val="24"/>
                <w:rtl/>
              </w:rPr>
              <w:t xml:space="preserve">                            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   </w:t>
            </w:r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>(</w:t>
            </w:r>
            <w:proofErr w:type="gramEnd"/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>تملأ بواسطة الموظف</w:t>
            </w:r>
            <w:r w:rsidR="009B7627">
              <w:rPr>
                <w:rFonts w:hint="cs"/>
                <w:bCs/>
                <w:sz w:val="24"/>
                <w:szCs w:val="24"/>
                <w:rtl/>
              </w:rPr>
              <w:t xml:space="preserve">/الموظفة </w:t>
            </w:r>
            <w:r w:rsidR="009B7627" w:rsidRPr="002D3398">
              <w:rPr>
                <w:rFonts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35099A" w:rsidRDefault="002D3398" w:rsidP="002D3398">
            <w:pPr>
              <w:jc w:val="center"/>
              <w:rPr>
                <w:b/>
                <w:sz w:val="32"/>
                <w:szCs w:val="21"/>
              </w:rPr>
            </w:pPr>
            <w:r>
              <w:rPr>
                <w:b/>
                <w:sz w:val="28"/>
                <w:szCs w:val="21"/>
              </w:rPr>
              <w:t>2</w:t>
            </w:r>
          </w:p>
        </w:tc>
      </w:tr>
      <w:tr w:rsidR="002D3398" w:rsidRPr="00786E17" w:rsidTr="00AF6CD1">
        <w:trPr>
          <w:trHeight w:val="374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35099A" w:rsidRDefault="002D3398" w:rsidP="002D3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2D3398" w:rsidRDefault="002D3398" w:rsidP="002D3398">
            <w:pPr>
              <w:jc w:val="center"/>
              <w:rPr>
                <w:bCs/>
                <w:sz w:val="24"/>
                <w:szCs w:val="24"/>
              </w:rPr>
            </w:pP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المستوى </w:t>
            </w:r>
          </w:p>
        </w:tc>
        <w:tc>
          <w:tcPr>
            <w:tcW w:w="6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2D3398" w:rsidRDefault="002D3398" w:rsidP="002D3398">
            <w:pPr>
              <w:jc w:val="center"/>
              <w:rPr>
                <w:rFonts w:hint="cs"/>
                <w:bCs/>
                <w:sz w:val="24"/>
                <w:szCs w:val="24"/>
                <w:rtl/>
              </w:rPr>
            </w:pP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المهارة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3398" w:rsidRPr="0035099A" w:rsidRDefault="002D3398" w:rsidP="002D3398">
            <w:pPr>
              <w:jc w:val="center"/>
              <w:rPr>
                <w:b/>
                <w:sz w:val="24"/>
                <w:szCs w:val="24"/>
              </w:rPr>
            </w:pPr>
            <w:r w:rsidRPr="0035099A">
              <w:rPr>
                <w:b/>
                <w:sz w:val="24"/>
                <w:szCs w:val="24"/>
              </w:rPr>
              <w:t>#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  <w:tcBorders>
              <w:top w:val="double" w:sz="4" w:space="0" w:color="auto"/>
            </w:tcBorders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  <w:tcBorders>
              <w:top w:val="double" w:sz="4" w:space="0" w:color="auto"/>
            </w:tcBorders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  <w:tcBorders>
              <w:top w:val="double" w:sz="4" w:space="0" w:color="auto"/>
            </w:tcBorders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D3398" w:rsidRPr="00786E17" w:rsidTr="00AF6CD1">
        <w:trPr>
          <w:trHeight w:val="375"/>
        </w:trPr>
        <w:tc>
          <w:tcPr>
            <w:tcW w:w="523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</w:tcPr>
          <w:p w:rsidR="002D3398" w:rsidRPr="00786E17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</w:tcPr>
          <w:p w:rsidR="002D3398" w:rsidRPr="00786E17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2D3398" w:rsidRPr="00786E17" w:rsidTr="00A44EAA">
        <w:trPr>
          <w:trHeight w:val="375"/>
        </w:trPr>
        <w:tc>
          <w:tcPr>
            <w:tcW w:w="523" w:type="dxa"/>
            <w:tcBorders>
              <w:bottom w:val="double" w:sz="4" w:space="0" w:color="auto"/>
            </w:tcBorders>
          </w:tcPr>
          <w:p w:rsidR="002D3398" w:rsidRDefault="002D3398" w:rsidP="002D3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  <w:tcBorders>
              <w:bottom w:val="double" w:sz="4" w:space="0" w:color="auto"/>
            </w:tcBorders>
          </w:tcPr>
          <w:p w:rsidR="002D3398" w:rsidRPr="00786E17" w:rsidRDefault="002D3398" w:rsidP="00450549">
            <w:pPr>
              <w:bidi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2"/>
            <w:tcBorders>
              <w:bottom w:val="double" w:sz="4" w:space="0" w:color="auto"/>
            </w:tcBorders>
          </w:tcPr>
          <w:p w:rsidR="002D3398" w:rsidRDefault="002D3398" w:rsidP="004B675E">
            <w:pPr>
              <w:bidi/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D3398" w:rsidRDefault="002D3398" w:rsidP="002D3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2D3398" w:rsidRPr="00786E17" w:rsidTr="00A44EAA">
        <w:trPr>
          <w:trHeight w:val="1610"/>
        </w:trPr>
        <w:tc>
          <w:tcPr>
            <w:tcW w:w="944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3398" w:rsidRDefault="00D32CFD" w:rsidP="002D3398">
            <w:pPr>
              <w:bidi/>
              <w:jc w:val="both"/>
              <w:rPr>
                <w:rFonts w:hint="cs"/>
                <w:b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>ملاحظة:</w:t>
            </w:r>
            <w:r w:rsidR="002D3398">
              <w:rPr>
                <w:rFonts w:hint="cs"/>
                <w:b/>
                <w:sz w:val="21"/>
                <w:szCs w:val="21"/>
                <w:rtl/>
              </w:rPr>
              <w:t xml:space="preserve"> يمكن تحديد المستوي بناء على النسب </w:t>
            </w:r>
            <w:r>
              <w:rPr>
                <w:rFonts w:hint="cs"/>
                <w:b/>
                <w:sz w:val="21"/>
                <w:szCs w:val="21"/>
                <w:rtl/>
              </w:rPr>
              <w:t>الأتية:</w:t>
            </w:r>
            <w:r w:rsidR="002D3398">
              <w:rPr>
                <w:rFonts w:hint="cs"/>
                <w:b/>
                <w:sz w:val="21"/>
                <w:szCs w:val="21"/>
                <w:rtl/>
              </w:rPr>
              <w:t xml:space="preserve">  </w:t>
            </w:r>
          </w:p>
          <w:p w:rsidR="002D3398" w:rsidRPr="00D32CFD" w:rsidRDefault="002D3398" w:rsidP="00D32CFD">
            <w:pPr>
              <w:pStyle w:val="a6"/>
              <w:numPr>
                <w:ilvl w:val="0"/>
                <w:numId w:val="6"/>
              </w:numPr>
              <w:bidi/>
              <w:jc w:val="both"/>
              <w:rPr>
                <w:sz w:val="21"/>
                <w:szCs w:val="21"/>
              </w:rPr>
            </w:pPr>
            <w:r w:rsidRPr="00D32CFD">
              <w:rPr>
                <w:rFonts w:hint="cs"/>
                <w:sz w:val="21"/>
                <w:szCs w:val="21"/>
                <w:rtl/>
              </w:rPr>
              <w:t xml:space="preserve">خبير  </w:t>
            </w:r>
            <w:r w:rsidRPr="00D32CFD">
              <w:rPr>
                <w:sz w:val="21"/>
                <w:szCs w:val="21"/>
              </w:rPr>
              <w:t xml:space="preserve">&gt; 90% </w:t>
            </w:r>
          </w:p>
          <w:p w:rsidR="002D3398" w:rsidRPr="00D32CFD" w:rsidRDefault="002D3398" w:rsidP="00D32CFD">
            <w:pPr>
              <w:pStyle w:val="a6"/>
              <w:numPr>
                <w:ilvl w:val="0"/>
                <w:numId w:val="6"/>
              </w:num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 w:rsidRPr="00D32CFD">
              <w:rPr>
                <w:rFonts w:hint="cs"/>
                <w:sz w:val="21"/>
                <w:szCs w:val="21"/>
                <w:rtl/>
              </w:rPr>
              <w:t xml:space="preserve">متقدم 70% </w:t>
            </w:r>
            <w:r w:rsidR="00D32CFD" w:rsidRPr="00D32CFD">
              <w:rPr>
                <w:rFonts w:hint="cs"/>
                <w:sz w:val="21"/>
                <w:szCs w:val="21"/>
                <w:rtl/>
              </w:rPr>
              <w:t>-90</w:t>
            </w:r>
            <w:r w:rsidRPr="00D32CFD">
              <w:rPr>
                <w:rFonts w:hint="cs"/>
                <w:sz w:val="21"/>
                <w:szCs w:val="21"/>
                <w:rtl/>
              </w:rPr>
              <w:t>%</w:t>
            </w:r>
          </w:p>
          <w:p w:rsidR="002D3398" w:rsidRPr="00D32CFD" w:rsidRDefault="00D32CFD" w:rsidP="00D32CFD">
            <w:pPr>
              <w:pStyle w:val="a6"/>
              <w:numPr>
                <w:ilvl w:val="0"/>
                <w:numId w:val="6"/>
              </w:numPr>
              <w:bidi/>
              <w:jc w:val="both"/>
              <w:rPr>
                <w:sz w:val="21"/>
                <w:szCs w:val="21"/>
                <w:rtl/>
              </w:rPr>
            </w:pPr>
            <w:r w:rsidRPr="00D32CFD">
              <w:rPr>
                <w:rFonts w:hint="cs"/>
                <w:sz w:val="21"/>
                <w:szCs w:val="21"/>
                <w:rtl/>
              </w:rPr>
              <w:t xml:space="preserve">فوق </w:t>
            </w:r>
            <w:r w:rsidR="002D3398" w:rsidRPr="00D32CFD">
              <w:rPr>
                <w:rFonts w:hint="cs"/>
                <w:sz w:val="21"/>
                <w:szCs w:val="21"/>
                <w:rtl/>
              </w:rPr>
              <w:t>متوسط 45% - 70%</w:t>
            </w:r>
          </w:p>
          <w:p w:rsidR="00D32CFD" w:rsidRPr="00D32CFD" w:rsidRDefault="00D32CFD" w:rsidP="00D32CFD">
            <w:pPr>
              <w:pStyle w:val="a6"/>
              <w:numPr>
                <w:ilvl w:val="0"/>
                <w:numId w:val="6"/>
              </w:num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 w:rsidRPr="00D32CFD">
              <w:rPr>
                <w:rFonts w:hint="cs"/>
                <w:sz w:val="21"/>
                <w:szCs w:val="21"/>
                <w:rtl/>
              </w:rPr>
              <w:t>متوسط 10% - 45%</w:t>
            </w:r>
          </w:p>
          <w:p w:rsidR="00D32CFD" w:rsidRPr="00D32CFD" w:rsidRDefault="00D32CFD" w:rsidP="00D32CFD">
            <w:pPr>
              <w:pStyle w:val="a6"/>
              <w:numPr>
                <w:ilvl w:val="0"/>
                <w:numId w:val="6"/>
              </w:numPr>
              <w:bidi/>
              <w:jc w:val="both"/>
              <w:rPr>
                <w:sz w:val="21"/>
                <w:szCs w:val="21"/>
              </w:rPr>
            </w:pPr>
            <w:r w:rsidRPr="00D32CFD">
              <w:rPr>
                <w:rFonts w:hint="cs"/>
                <w:sz w:val="21"/>
                <w:szCs w:val="21"/>
                <w:rtl/>
              </w:rPr>
              <w:t xml:space="preserve">أساسي </w:t>
            </w:r>
            <w:r w:rsidRPr="00D32CFD">
              <w:rPr>
                <w:sz w:val="21"/>
                <w:szCs w:val="21"/>
              </w:rPr>
              <w:t>&gt;10%</w:t>
            </w:r>
          </w:p>
        </w:tc>
      </w:tr>
      <w:tr w:rsidR="009456AD" w:rsidRPr="00786E17" w:rsidTr="00AF6CD1">
        <w:trPr>
          <w:trHeight w:val="461"/>
        </w:trPr>
        <w:tc>
          <w:tcPr>
            <w:tcW w:w="89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Pr="009B7627" w:rsidRDefault="009456AD" w:rsidP="009B7627">
            <w:pPr>
              <w:bidi/>
              <w:rPr>
                <w:bCs/>
                <w:sz w:val="21"/>
                <w:szCs w:val="21"/>
              </w:rPr>
            </w:pPr>
            <w:r w:rsidRPr="009B7627">
              <w:rPr>
                <w:rFonts w:hint="cs"/>
                <w:bCs/>
                <w:sz w:val="40"/>
                <w:szCs w:val="24"/>
                <w:rtl/>
              </w:rPr>
              <w:t xml:space="preserve">الدورات التدريبية </w:t>
            </w:r>
            <w:r>
              <w:rPr>
                <w:rFonts w:hint="cs"/>
                <w:bCs/>
                <w:sz w:val="21"/>
                <w:szCs w:val="21"/>
                <w:rtl/>
              </w:rPr>
              <w:t xml:space="preserve">                                                            </w:t>
            </w:r>
            <w:proofErr w:type="gramStart"/>
            <w:r>
              <w:rPr>
                <w:rFonts w:hint="cs"/>
                <w:bCs/>
                <w:sz w:val="21"/>
                <w:szCs w:val="21"/>
                <w:rtl/>
              </w:rPr>
              <w:t xml:space="preserve">  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>(</w:t>
            </w:r>
            <w:proofErr w:type="gramEnd"/>
            <w:r w:rsidRPr="002D3398">
              <w:rPr>
                <w:rFonts w:hint="cs"/>
                <w:bCs/>
                <w:sz w:val="24"/>
                <w:szCs w:val="24"/>
                <w:rtl/>
              </w:rPr>
              <w:t>تملأ بواسطة الموظف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/الموظفة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Pr="009456AD" w:rsidRDefault="009456AD" w:rsidP="009456AD">
            <w:pPr>
              <w:bidi/>
              <w:jc w:val="center"/>
              <w:rPr>
                <w:rFonts w:hint="cs"/>
                <w:bCs/>
                <w:sz w:val="40"/>
                <w:szCs w:val="24"/>
                <w:rtl/>
              </w:rPr>
            </w:pPr>
            <w:r>
              <w:rPr>
                <w:b/>
                <w:sz w:val="28"/>
                <w:szCs w:val="21"/>
              </w:rPr>
              <w:t>3</w:t>
            </w:r>
          </w:p>
        </w:tc>
      </w:tr>
      <w:tr w:rsidR="009456AD" w:rsidRPr="00786E17" w:rsidTr="00AF6CD1">
        <w:trPr>
          <w:trHeight w:val="374"/>
        </w:trPr>
        <w:tc>
          <w:tcPr>
            <w:tcW w:w="21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Pr="0035099A" w:rsidRDefault="009456AD" w:rsidP="00BD6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ا</w:t>
            </w:r>
            <w:r w:rsidRPr="00796271">
              <w:rPr>
                <w:rFonts w:hint="cs"/>
                <w:bCs/>
                <w:sz w:val="24"/>
                <w:szCs w:val="24"/>
                <w:rtl/>
              </w:rPr>
              <w:t xml:space="preserve">لتاريخ / الفترة 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Pr="00796271" w:rsidRDefault="009456AD" w:rsidP="00BD6697">
            <w:pPr>
              <w:jc w:val="center"/>
              <w:rPr>
                <w:bCs/>
                <w:sz w:val="24"/>
                <w:szCs w:val="24"/>
              </w:rPr>
            </w:pPr>
            <w:r w:rsidRPr="00796271">
              <w:rPr>
                <w:rFonts w:hint="cs"/>
                <w:bCs/>
                <w:sz w:val="24"/>
                <w:szCs w:val="24"/>
                <w:rtl/>
              </w:rPr>
              <w:t xml:space="preserve">التفاصيل 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Pr="00796271" w:rsidRDefault="009456AD" w:rsidP="00BD6697">
            <w:pPr>
              <w:jc w:val="center"/>
              <w:rPr>
                <w:bCs/>
                <w:sz w:val="24"/>
                <w:szCs w:val="24"/>
              </w:rPr>
            </w:pPr>
            <w:r w:rsidRPr="00796271">
              <w:rPr>
                <w:rFonts w:hint="cs"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456AD" w:rsidRDefault="009456AD" w:rsidP="009456AD">
            <w:pPr>
              <w:jc w:val="center"/>
              <w:rPr>
                <w:rFonts w:hint="cs"/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  <w:tcBorders>
              <w:top w:val="double" w:sz="4" w:space="0" w:color="auto"/>
            </w:tcBorders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بداية:</w:t>
            </w:r>
          </w:p>
        </w:tc>
        <w:tc>
          <w:tcPr>
            <w:tcW w:w="2218" w:type="dxa"/>
            <w:gridSpan w:val="2"/>
            <w:vMerge w:val="restart"/>
            <w:tcBorders>
              <w:top w:val="double" w:sz="4" w:space="0" w:color="auto"/>
            </w:tcBorders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 w:val="restart"/>
            <w:tcBorders>
              <w:top w:val="double" w:sz="4" w:space="0" w:color="auto"/>
            </w:tcBorders>
          </w:tcPr>
          <w:p w:rsidR="009456AD" w:rsidRPr="00786E17" w:rsidRDefault="009456AD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نهاية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Default="009456AD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80"/>
        </w:trPr>
        <w:tc>
          <w:tcPr>
            <w:tcW w:w="985" w:type="dxa"/>
            <w:gridSpan w:val="2"/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1930B7" w:rsidRDefault="009456AD" w:rsidP="009456AD">
            <w:pPr>
              <w:jc w:val="right"/>
              <w:rPr>
                <w:b/>
                <w:bCs/>
                <w:sz w:val="21"/>
                <w:szCs w:val="21"/>
              </w:rPr>
            </w:pP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 xml:space="preserve">عدد </w:t>
            </w:r>
            <w:r w:rsidR="003B344C" w:rsidRPr="001930B7">
              <w:rPr>
                <w:rFonts w:hint="cs"/>
                <w:b/>
                <w:bCs/>
                <w:sz w:val="21"/>
                <w:szCs w:val="21"/>
                <w:rtl/>
              </w:rPr>
              <w:t>الساعات</w:t>
            </w: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>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BD6697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Default="009456AD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بداية:</w:t>
            </w:r>
          </w:p>
        </w:tc>
        <w:tc>
          <w:tcPr>
            <w:tcW w:w="2218" w:type="dxa"/>
            <w:gridSpan w:val="2"/>
            <w:vMerge w:val="restart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 w:val="restart"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نهاية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170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3B344C" w:rsidP="009456AD">
            <w:pPr>
              <w:jc w:val="right"/>
              <w:rPr>
                <w:sz w:val="21"/>
                <w:szCs w:val="21"/>
              </w:rPr>
            </w:pP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 xml:space="preserve">عدد </w:t>
            </w: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>الساعات</w:t>
            </w:r>
            <w:r>
              <w:rPr>
                <w:rFonts w:hint="cs"/>
                <w:sz w:val="21"/>
                <w:szCs w:val="21"/>
                <w:rtl/>
              </w:rPr>
              <w:t>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بداية:</w:t>
            </w:r>
          </w:p>
        </w:tc>
        <w:tc>
          <w:tcPr>
            <w:tcW w:w="2218" w:type="dxa"/>
            <w:gridSpan w:val="2"/>
            <w:vMerge w:val="restart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 w:val="restart"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نهاية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1930B7" w:rsidRDefault="003B344C" w:rsidP="009456AD">
            <w:pPr>
              <w:jc w:val="right"/>
              <w:rPr>
                <w:b/>
                <w:bCs/>
                <w:sz w:val="21"/>
                <w:szCs w:val="21"/>
              </w:rPr>
            </w:pP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>عدد الساعات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بداية:</w:t>
            </w:r>
          </w:p>
        </w:tc>
        <w:tc>
          <w:tcPr>
            <w:tcW w:w="2218" w:type="dxa"/>
            <w:gridSpan w:val="2"/>
            <w:vMerge w:val="restart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 w:val="restart"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456AD" w:rsidRPr="00786E17" w:rsidRDefault="009456AD" w:rsidP="00945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456AD" w:rsidRPr="00786E17" w:rsidTr="00AF6CD1">
        <w:trPr>
          <w:trHeight w:val="266"/>
        </w:trPr>
        <w:tc>
          <w:tcPr>
            <w:tcW w:w="985" w:type="dxa"/>
            <w:gridSpan w:val="2"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</w:tcPr>
          <w:p w:rsidR="009456AD" w:rsidRPr="00786E17" w:rsidRDefault="009456AD" w:rsidP="009456AD">
            <w:pPr>
              <w:jc w:val="right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لنهاية:</w:t>
            </w:r>
          </w:p>
        </w:tc>
        <w:tc>
          <w:tcPr>
            <w:tcW w:w="2218" w:type="dxa"/>
            <w:gridSpan w:val="2"/>
            <w:vMerge/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</w:tr>
      <w:tr w:rsidR="009456AD" w:rsidRPr="00786E17" w:rsidTr="00A44EAA">
        <w:trPr>
          <w:trHeight w:val="266"/>
        </w:trPr>
        <w:tc>
          <w:tcPr>
            <w:tcW w:w="985" w:type="dxa"/>
            <w:gridSpan w:val="2"/>
            <w:tcBorders>
              <w:bottom w:val="double" w:sz="4" w:space="0" w:color="auto"/>
            </w:tcBorders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9456AD" w:rsidRPr="001930B7" w:rsidRDefault="003B344C" w:rsidP="003B344C">
            <w:pPr>
              <w:jc w:val="right"/>
              <w:rPr>
                <w:b/>
                <w:bCs/>
                <w:sz w:val="21"/>
                <w:szCs w:val="21"/>
              </w:rPr>
            </w:pPr>
            <w:r w:rsidRPr="001930B7">
              <w:rPr>
                <w:rFonts w:hint="cs"/>
                <w:b/>
                <w:bCs/>
                <w:sz w:val="21"/>
                <w:szCs w:val="21"/>
                <w:rtl/>
              </w:rPr>
              <w:t>عدد الساعات:</w:t>
            </w:r>
          </w:p>
        </w:tc>
        <w:tc>
          <w:tcPr>
            <w:tcW w:w="2218" w:type="dxa"/>
            <w:gridSpan w:val="2"/>
            <w:vMerge/>
            <w:tcBorders>
              <w:bottom w:val="double" w:sz="4" w:space="0" w:color="auto"/>
            </w:tcBorders>
          </w:tcPr>
          <w:p w:rsidR="009456AD" w:rsidRPr="00786E17" w:rsidRDefault="009456AD" w:rsidP="009456AD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vMerge/>
            <w:tcBorders>
              <w:bottom w:val="double" w:sz="4" w:space="0" w:color="auto"/>
            </w:tcBorders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9456AD" w:rsidRPr="00786E17" w:rsidRDefault="009456AD" w:rsidP="009456AD">
            <w:pPr>
              <w:jc w:val="both"/>
              <w:rPr>
                <w:sz w:val="21"/>
                <w:szCs w:val="21"/>
              </w:rPr>
            </w:pPr>
          </w:p>
        </w:tc>
      </w:tr>
      <w:tr w:rsidR="009456AD" w:rsidRPr="00786E17" w:rsidTr="00A44EAA">
        <w:trPr>
          <w:trHeight w:val="1728"/>
        </w:trPr>
        <w:tc>
          <w:tcPr>
            <w:tcW w:w="944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56AD" w:rsidRDefault="003B344C" w:rsidP="003B344C">
            <w:pPr>
              <w:bidi/>
              <w:jc w:val="both"/>
              <w:rPr>
                <w:rFonts w:hint="cs"/>
                <w:b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 xml:space="preserve">ملاحظة: تملأ البيانات على النحو التالي: </w:t>
            </w:r>
          </w:p>
          <w:p w:rsidR="003B344C" w:rsidRDefault="003B344C" w:rsidP="003B344C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hint="cs"/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تحديد اسم الدورة. </w:t>
            </w:r>
          </w:p>
          <w:p w:rsidR="003B344C" w:rsidRDefault="003B344C" w:rsidP="003B344C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التفاصيل: تحديد ما إذا كانت الدورة عن طريق الجامعة، شركات، ورش عمل، تدريب شخصي. </w:t>
            </w:r>
          </w:p>
          <w:p w:rsidR="009456AD" w:rsidRPr="003B344C" w:rsidRDefault="003B344C" w:rsidP="003B344C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التاريخ/ الفترة: تحديد تاريخ ونهاية بداية الدورة، عدد الساعات الدراسية التقريبية. </w:t>
            </w:r>
          </w:p>
        </w:tc>
      </w:tr>
    </w:tbl>
    <w:p w:rsidR="00FC2F30" w:rsidRDefault="00FC2F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23"/>
        <w:gridCol w:w="2429"/>
        <w:gridCol w:w="1637"/>
        <w:gridCol w:w="6"/>
        <w:gridCol w:w="4303"/>
        <w:gridCol w:w="445"/>
      </w:tblGrid>
      <w:tr w:rsidR="001A7014" w:rsidRPr="00786E17" w:rsidTr="00AF6CD1">
        <w:trPr>
          <w:trHeight w:val="461"/>
        </w:trPr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BD6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1A7014">
            <w:pPr>
              <w:bidi/>
              <w:rPr>
                <w:rFonts w:hint="cs"/>
                <w:bCs/>
                <w:sz w:val="24"/>
                <w:szCs w:val="24"/>
                <w:rtl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 xml:space="preserve">الشهادات التقنية 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proofErr w:type="gramStart"/>
            <w:r>
              <w:rPr>
                <w:rFonts w:hint="cs"/>
                <w:bCs/>
                <w:sz w:val="24"/>
                <w:szCs w:val="24"/>
                <w:rtl/>
              </w:rPr>
              <w:t xml:space="preserve">  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>(</w:t>
            </w:r>
            <w:proofErr w:type="gramEnd"/>
            <w:r w:rsidRPr="002D3398">
              <w:rPr>
                <w:rFonts w:hint="cs"/>
                <w:bCs/>
                <w:sz w:val="24"/>
                <w:szCs w:val="24"/>
                <w:rtl/>
              </w:rPr>
              <w:t>تملأ بواسطة الموظف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/الموظفة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7014" w:rsidRPr="00F00769" w:rsidRDefault="001A7014" w:rsidP="00BD669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1"/>
              </w:rPr>
              <w:t>4</w:t>
            </w:r>
          </w:p>
        </w:tc>
      </w:tr>
      <w:tr w:rsidR="001A7014" w:rsidRPr="00786E17" w:rsidTr="00AF6CD1">
        <w:trPr>
          <w:trHeight w:val="374"/>
        </w:trPr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BD6697">
            <w:pPr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bCs/>
                <w:sz w:val="24"/>
                <w:szCs w:val="24"/>
              </w:rPr>
              <w:t>#</w:t>
            </w:r>
          </w:p>
        </w:tc>
        <w:tc>
          <w:tcPr>
            <w:tcW w:w="2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1A7014">
            <w:pPr>
              <w:bidi/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 xml:space="preserve">تاريخ نيل الشهادة </w:t>
            </w:r>
          </w:p>
        </w:tc>
        <w:tc>
          <w:tcPr>
            <w:tcW w:w="1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1A7014">
            <w:pPr>
              <w:bidi/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 xml:space="preserve">رقم الشهادة </w:t>
            </w:r>
          </w:p>
        </w:tc>
        <w:tc>
          <w:tcPr>
            <w:tcW w:w="4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BD6697">
            <w:pPr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 xml:space="preserve">الشهادة / اسم المؤسسة 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7014" w:rsidRDefault="001A7014" w:rsidP="00BD6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</w:tr>
      <w:tr w:rsidR="001A7014" w:rsidRPr="00786E17" w:rsidTr="00AF6CD1">
        <w:trPr>
          <w:trHeight w:val="375"/>
        </w:trPr>
        <w:tc>
          <w:tcPr>
            <w:tcW w:w="487" w:type="dxa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1A7014" w:rsidRPr="00786E17" w:rsidTr="001A7014">
        <w:trPr>
          <w:trHeight w:val="375"/>
        </w:trPr>
        <w:tc>
          <w:tcPr>
            <w:tcW w:w="487" w:type="dxa"/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A7014" w:rsidRPr="00786E17" w:rsidTr="001A7014">
        <w:trPr>
          <w:trHeight w:val="375"/>
        </w:trPr>
        <w:tc>
          <w:tcPr>
            <w:tcW w:w="487" w:type="dxa"/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1A7014" w:rsidRPr="00786E17" w:rsidTr="001A7014">
        <w:trPr>
          <w:trHeight w:val="375"/>
        </w:trPr>
        <w:tc>
          <w:tcPr>
            <w:tcW w:w="487" w:type="dxa"/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A7014" w:rsidRPr="00786E17" w:rsidTr="001A7014">
        <w:trPr>
          <w:trHeight w:val="375"/>
        </w:trPr>
        <w:tc>
          <w:tcPr>
            <w:tcW w:w="487" w:type="dxa"/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1A7014" w:rsidRPr="00786E17" w:rsidTr="00A44EAA">
        <w:trPr>
          <w:trHeight w:val="375"/>
        </w:trPr>
        <w:tc>
          <w:tcPr>
            <w:tcW w:w="487" w:type="dxa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2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14" w:type="dxa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1A7014" w:rsidRPr="00786E17" w:rsidTr="00A44EAA">
        <w:trPr>
          <w:trHeight w:val="864"/>
        </w:trPr>
        <w:tc>
          <w:tcPr>
            <w:tcW w:w="89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014" w:rsidRPr="00457359" w:rsidRDefault="001A7014" w:rsidP="001A7014">
            <w:pPr>
              <w:bidi/>
              <w:jc w:val="both"/>
              <w:rPr>
                <w:sz w:val="21"/>
                <w:szCs w:val="21"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 xml:space="preserve">ملاحظة: يستخدم رقم الشهادة إذا توفر في التحقق من </w:t>
            </w:r>
            <w:r w:rsidR="00F071F7">
              <w:rPr>
                <w:rFonts w:hint="cs"/>
                <w:b/>
                <w:sz w:val="21"/>
                <w:szCs w:val="21"/>
                <w:rtl/>
              </w:rPr>
              <w:t>الشهادة على</w:t>
            </w:r>
            <w:r w:rsidR="001930B7">
              <w:rPr>
                <w:rFonts w:hint="cs"/>
                <w:sz w:val="21"/>
                <w:szCs w:val="21"/>
                <w:rtl/>
              </w:rPr>
              <w:t xml:space="preserve"> الإنترنت 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014" w:rsidRDefault="001A7014" w:rsidP="008177C2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1A7014" w:rsidRPr="00786E17" w:rsidTr="00F00769">
        <w:trPr>
          <w:trHeight w:val="461"/>
        </w:trPr>
        <w:tc>
          <w:tcPr>
            <w:tcW w:w="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35099A" w:rsidRDefault="001A7014" w:rsidP="00BD6697">
            <w:pPr>
              <w:jc w:val="center"/>
              <w:rPr>
                <w:b/>
                <w:sz w:val="32"/>
                <w:szCs w:val="21"/>
              </w:rPr>
            </w:pPr>
          </w:p>
        </w:tc>
        <w:tc>
          <w:tcPr>
            <w:tcW w:w="83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1A7014">
            <w:pPr>
              <w:jc w:val="right"/>
              <w:rPr>
                <w:bCs/>
                <w:sz w:val="21"/>
                <w:szCs w:val="21"/>
              </w:rPr>
            </w:pPr>
            <w:r w:rsidRPr="001A7014">
              <w:rPr>
                <w:rFonts w:hint="cs"/>
                <w:bCs/>
                <w:sz w:val="40"/>
                <w:szCs w:val="24"/>
                <w:rtl/>
              </w:rPr>
              <w:t>الدوارات التدريبية المطلوبة</w:t>
            </w:r>
            <w:r>
              <w:rPr>
                <w:rFonts w:hint="cs"/>
                <w:bCs/>
                <w:sz w:val="40"/>
                <w:szCs w:val="24"/>
                <w:rtl/>
              </w:rPr>
              <w:t xml:space="preserve">                                                </w:t>
            </w:r>
            <w:proofErr w:type="gramStart"/>
            <w:r>
              <w:rPr>
                <w:rFonts w:hint="cs"/>
                <w:bCs/>
                <w:sz w:val="40"/>
                <w:szCs w:val="24"/>
                <w:rtl/>
              </w:rPr>
              <w:t xml:space="preserve">  </w:t>
            </w:r>
            <w:r w:rsidRPr="001A7014">
              <w:rPr>
                <w:rFonts w:hint="cs"/>
                <w:bCs/>
                <w:sz w:val="40"/>
                <w:szCs w:val="24"/>
                <w:rtl/>
              </w:rPr>
              <w:t xml:space="preserve">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>(</w:t>
            </w:r>
            <w:proofErr w:type="gramEnd"/>
            <w:r w:rsidRPr="002D3398">
              <w:rPr>
                <w:rFonts w:hint="cs"/>
                <w:bCs/>
                <w:sz w:val="24"/>
                <w:szCs w:val="24"/>
                <w:rtl/>
              </w:rPr>
              <w:t>تملأ بواسطة الموظف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/الموظفة </w:t>
            </w:r>
            <w:r w:rsidRPr="002D3398">
              <w:rPr>
                <w:rFonts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F00769" w:rsidRDefault="001A7014" w:rsidP="00F00769">
            <w:pPr>
              <w:jc w:val="center"/>
              <w:rPr>
                <w:rFonts w:hint="cs"/>
                <w:bCs/>
                <w:sz w:val="28"/>
                <w:szCs w:val="18"/>
                <w:rtl/>
              </w:rPr>
            </w:pPr>
            <w:r w:rsidRPr="00F00769">
              <w:rPr>
                <w:bCs/>
                <w:sz w:val="28"/>
                <w:szCs w:val="18"/>
              </w:rPr>
              <w:t>5</w:t>
            </w:r>
          </w:p>
        </w:tc>
      </w:tr>
      <w:tr w:rsidR="001A7014" w:rsidRPr="00786E17" w:rsidTr="00AF6CD1">
        <w:trPr>
          <w:trHeight w:val="374"/>
        </w:trPr>
        <w:tc>
          <w:tcPr>
            <w:tcW w:w="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35099A" w:rsidRDefault="001A7014" w:rsidP="00BD6697">
            <w:pPr>
              <w:jc w:val="center"/>
              <w:rPr>
                <w:b/>
                <w:sz w:val="24"/>
                <w:szCs w:val="24"/>
              </w:rPr>
            </w:pPr>
            <w:r w:rsidRPr="0035099A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BD6697">
            <w:pPr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 xml:space="preserve">ذكر السبب 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A7014" w:rsidRPr="001A7014" w:rsidRDefault="001A7014" w:rsidP="00BD6697">
            <w:pPr>
              <w:jc w:val="center"/>
              <w:rPr>
                <w:bCs/>
                <w:sz w:val="24"/>
                <w:szCs w:val="24"/>
              </w:rPr>
            </w:pPr>
            <w:r w:rsidRPr="001A7014">
              <w:rPr>
                <w:rFonts w:hint="cs"/>
                <w:bCs/>
                <w:sz w:val="24"/>
                <w:szCs w:val="24"/>
                <w:rtl/>
              </w:rPr>
              <w:t>اسم الدورة (التدريب المطلوب)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A7014" w:rsidRDefault="001A7014" w:rsidP="00BD6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</w:tr>
      <w:tr w:rsidR="001A7014" w:rsidRPr="00786E17" w:rsidTr="00AF6CD1">
        <w:trPr>
          <w:trHeight w:val="760"/>
        </w:trPr>
        <w:tc>
          <w:tcPr>
            <w:tcW w:w="510" w:type="dxa"/>
            <w:gridSpan w:val="2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4075" w:type="dxa"/>
            <w:gridSpan w:val="2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1A7014" w:rsidRPr="00786E17" w:rsidTr="001A7014">
        <w:trPr>
          <w:trHeight w:val="760"/>
        </w:trPr>
        <w:tc>
          <w:tcPr>
            <w:tcW w:w="510" w:type="dxa"/>
            <w:gridSpan w:val="2"/>
          </w:tcPr>
          <w:p w:rsidR="001A7014" w:rsidRPr="00786E17" w:rsidRDefault="001A7014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4075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gridSpan w:val="2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A7014" w:rsidRPr="00786E17" w:rsidTr="001A7014">
        <w:trPr>
          <w:trHeight w:val="760"/>
        </w:trPr>
        <w:tc>
          <w:tcPr>
            <w:tcW w:w="510" w:type="dxa"/>
            <w:gridSpan w:val="2"/>
          </w:tcPr>
          <w:p w:rsidR="001A7014" w:rsidRPr="00786E17" w:rsidRDefault="001A7014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4075" w:type="dxa"/>
            <w:gridSpan w:val="2"/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gridSpan w:val="2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1A7014" w:rsidRPr="00786E17" w:rsidTr="00A44EAA">
        <w:trPr>
          <w:trHeight w:val="760"/>
        </w:trPr>
        <w:tc>
          <w:tcPr>
            <w:tcW w:w="510" w:type="dxa"/>
            <w:gridSpan w:val="2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4075" w:type="dxa"/>
            <w:gridSpan w:val="2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  <w:tcBorders>
              <w:bottom w:val="double" w:sz="4" w:space="0" w:color="auto"/>
            </w:tcBorders>
          </w:tcPr>
          <w:p w:rsidR="001A7014" w:rsidRPr="00786E17" w:rsidRDefault="001A7014" w:rsidP="00BD669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A7014" w:rsidRPr="00786E17" w:rsidTr="00A44EAA">
        <w:trPr>
          <w:trHeight w:val="1239"/>
        </w:trPr>
        <w:tc>
          <w:tcPr>
            <w:tcW w:w="89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014" w:rsidRDefault="001A7014" w:rsidP="001A7014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 xml:space="preserve">ملاحظة: يملا على النحو </w:t>
            </w:r>
            <w:r w:rsidR="007D6B71">
              <w:rPr>
                <w:rFonts w:hint="cs"/>
                <w:b/>
                <w:sz w:val="21"/>
                <w:szCs w:val="21"/>
                <w:rtl/>
              </w:rPr>
              <w:t>التالي:</w:t>
            </w:r>
            <w:r>
              <w:rPr>
                <w:rFonts w:hint="cs"/>
                <w:b/>
                <w:sz w:val="21"/>
                <w:szCs w:val="21"/>
                <w:rtl/>
              </w:rPr>
              <w:t xml:space="preserve"> </w:t>
            </w:r>
          </w:p>
          <w:p w:rsidR="001A7014" w:rsidRPr="007D6B71" w:rsidRDefault="001A7014" w:rsidP="007D6B71">
            <w:pPr>
              <w:pStyle w:val="a6"/>
              <w:numPr>
                <w:ilvl w:val="0"/>
                <w:numId w:val="8"/>
              </w:numPr>
              <w:bidi/>
              <w:rPr>
                <w:rFonts w:hint="cs"/>
                <w:sz w:val="21"/>
                <w:szCs w:val="21"/>
                <w:rtl/>
              </w:rPr>
            </w:pPr>
            <w:r w:rsidRPr="007D6B71">
              <w:rPr>
                <w:rFonts w:hint="cs"/>
                <w:sz w:val="21"/>
                <w:szCs w:val="21"/>
                <w:rtl/>
              </w:rPr>
              <w:t xml:space="preserve">اسم </w:t>
            </w:r>
            <w:r w:rsidR="007D6B71" w:rsidRPr="007D6B71">
              <w:rPr>
                <w:rFonts w:hint="cs"/>
                <w:sz w:val="21"/>
                <w:szCs w:val="21"/>
                <w:rtl/>
              </w:rPr>
              <w:t>الدورة:</w:t>
            </w:r>
            <w:r w:rsidRPr="007D6B71">
              <w:rPr>
                <w:rFonts w:hint="cs"/>
                <w:sz w:val="21"/>
                <w:szCs w:val="21"/>
                <w:rtl/>
              </w:rPr>
              <w:t xml:space="preserve"> تحديد اسم التدريب المطلوب </w:t>
            </w:r>
          </w:p>
          <w:p w:rsidR="001A7014" w:rsidRPr="007D6B71" w:rsidRDefault="007D6B71" w:rsidP="007D6B71">
            <w:pPr>
              <w:pStyle w:val="a6"/>
              <w:numPr>
                <w:ilvl w:val="0"/>
                <w:numId w:val="8"/>
              </w:numPr>
              <w:bidi/>
              <w:rPr>
                <w:rFonts w:hint="cs"/>
                <w:sz w:val="21"/>
                <w:szCs w:val="21"/>
                <w:rtl/>
              </w:rPr>
            </w:pPr>
            <w:r w:rsidRPr="007D6B71">
              <w:rPr>
                <w:rFonts w:hint="cs"/>
                <w:sz w:val="21"/>
                <w:szCs w:val="21"/>
                <w:rtl/>
              </w:rPr>
              <w:t xml:space="preserve">ذكر السبب: تحديد سبب طلب التدريب مثل إدارة نظام معين.  </w:t>
            </w:r>
          </w:p>
          <w:p w:rsidR="001A7014" w:rsidRPr="007D6B71" w:rsidRDefault="001A7014" w:rsidP="007D6B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7014" w:rsidRDefault="001A7014" w:rsidP="00BD6697">
            <w:pPr>
              <w:rPr>
                <w:b/>
                <w:sz w:val="21"/>
                <w:szCs w:val="21"/>
              </w:rPr>
            </w:pPr>
          </w:p>
        </w:tc>
      </w:tr>
    </w:tbl>
    <w:p w:rsidR="008E43E3" w:rsidRDefault="008E43E3" w:rsidP="001220DC">
      <w:pPr>
        <w:spacing w:after="0"/>
        <w:rPr>
          <w:sz w:val="21"/>
          <w:szCs w:val="21"/>
        </w:rPr>
      </w:pPr>
    </w:p>
    <w:p w:rsidR="008E43E3" w:rsidRDefault="008E43E3" w:rsidP="001220DC">
      <w:pPr>
        <w:spacing w:after="0"/>
        <w:rPr>
          <w:sz w:val="21"/>
          <w:szCs w:val="21"/>
        </w:rPr>
      </w:pPr>
    </w:p>
    <w:p w:rsidR="00111A8A" w:rsidRDefault="00111A8A" w:rsidP="001220DC">
      <w:pPr>
        <w:spacing w:after="0"/>
        <w:rPr>
          <w:sz w:val="21"/>
          <w:szCs w:val="21"/>
        </w:rPr>
      </w:pPr>
    </w:p>
    <w:p w:rsidR="00FC2F30" w:rsidRDefault="00FC2F30" w:rsidP="001220DC">
      <w:pPr>
        <w:spacing w:after="0"/>
        <w:rPr>
          <w:sz w:val="21"/>
          <w:szCs w:val="21"/>
        </w:rPr>
      </w:pPr>
    </w:p>
    <w:p w:rsidR="00111A8A" w:rsidRDefault="00111A8A" w:rsidP="001220DC">
      <w:pPr>
        <w:spacing w:after="0"/>
        <w:rPr>
          <w:sz w:val="21"/>
          <w:szCs w:val="21"/>
        </w:rPr>
      </w:pPr>
    </w:p>
    <w:p w:rsidR="008177C2" w:rsidRDefault="000238C6" w:rsidP="000238C6">
      <w:pPr>
        <w:bidi/>
        <w:spacing w:after="0"/>
        <w:rPr>
          <w:rFonts w:eastAsia="Times New Roman" w:cs="Arial"/>
          <w:sz w:val="24"/>
          <w:szCs w:val="24"/>
          <w:rtl/>
        </w:rPr>
      </w:pPr>
      <w:r w:rsidRPr="00924C8A">
        <w:rPr>
          <w:rFonts w:eastAsia="Times New Roman" w:cs="Arial" w:hint="cs"/>
          <w:b/>
          <w:bCs/>
          <w:sz w:val="24"/>
          <w:szCs w:val="24"/>
          <w:rtl/>
        </w:rPr>
        <w:t>توقيع الموظف</w:t>
      </w:r>
      <w:r>
        <w:rPr>
          <w:rFonts w:eastAsia="Times New Roman" w:cs="Arial" w:hint="cs"/>
          <w:sz w:val="24"/>
          <w:szCs w:val="24"/>
          <w:rtl/>
        </w:rPr>
        <w:t xml:space="preserve">    </w:t>
      </w:r>
      <w:r w:rsidRPr="00924C8A">
        <w:rPr>
          <w:rFonts w:eastAsia="Times New Roman" w:cs="Arial"/>
          <w:b/>
          <w:bCs/>
          <w:sz w:val="24"/>
          <w:szCs w:val="24"/>
        </w:rPr>
        <w:t>___________________</w:t>
      </w:r>
      <w:r w:rsidRPr="00924C8A">
        <w:rPr>
          <w:rFonts w:eastAsia="Times New Roman" w:cs="Arial" w:hint="cs"/>
          <w:b/>
          <w:bCs/>
          <w:sz w:val="24"/>
          <w:szCs w:val="24"/>
          <w:rtl/>
        </w:rPr>
        <w:t xml:space="preserve">             </w:t>
      </w:r>
      <w:r w:rsidR="00924C8A" w:rsidRPr="00924C8A">
        <w:rPr>
          <w:rFonts w:eastAsia="Times New Roman" w:cs="Arial" w:hint="cs"/>
          <w:b/>
          <w:bCs/>
          <w:sz w:val="24"/>
          <w:szCs w:val="24"/>
          <w:rtl/>
        </w:rPr>
        <w:t xml:space="preserve">               </w:t>
      </w:r>
      <w:r w:rsidRPr="00924C8A">
        <w:rPr>
          <w:rFonts w:eastAsia="Times New Roman" w:cs="Arial" w:hint="cs"/>
          <w:b/>
          <w:bCs/>
          <w:sz w:val="24"/>
          <w:szCs w:val="24"/>
          <w:rtl/>
        </w:rPr>
        <w:t xml:space="preserve">     التاريخ</w:t>
      </w:r>
      <w:r>
        <w:rPr>
          <w:rFonts w:eastAsia="Times New Roman" w:cs="Arial" w:hint="cs"/>
          <w:sz w:val="24"/>
          <w:szCs w:val="24"/>
          <w:rtl/>
        </w:rPr>
        <w:t xml:space="preserve"> </w:t>
      </w:r>
      <w:r w:rsidRPr="00F834A0">
        <w:rPr>
          <w:rFonts w:eastAsia="Times New Roman" w:cs="Arial"/>
          <w:sz w:val="24"/>
          <w:szCs w:val="24"/>
        </w:rPr>
        <w:tab/>
        <w:t>___________</w:t>
      </w:r>
      <w:r>
        <w:rPr>
          <w:rFonts w:eastAsia="Times New Roman" w:cs="Arial"/>
          <w:sz w:val="24"/>
          <w:szCs w:val="24"/>
        </w:rPr>
        <w:t>____</w:t>
      </w:r>
      <w:r w:rsidRPr="00F834A0">
        <w:rPr>
          <w:rFonts w:eastAsia="Times New Roman" w:cs="Arial"/>
          <w:sz w:val="24"/>
          <w:szCs w:val="24"/>
        </w:rPr>
        <w:t>_____</w:t>
      </w:r>
    </w:p>
    <w:p w:rsidR="00A44EAA" w:rsidRDefault="00A44EAA" w:rsidP="00A44EAA">
      <w:pPr>
        <w:bidi/>
        <w:spacing w:after="0"/>
        <w:rPr>
          <w:rFonts w:eastAsia="Times New Roman" w:cs="Arial" w:hint="cs"/>
          <w:sz w:val="24"/>
          <w:szCs w:val="24"/>
          <w:rtl/>
        </w:rPr>
      </w:pPr>
    </w:p>
    <w:tbl>
      <w:tblPr>
        <w:tblStyle w:val="a3"/>
        <w:bidiVisual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8"/>
      </w:tblGrid>
      <w:tr w:rsidR="00AF6CD1" w:rsidTr="00A44EAA">
        <w:trPr>
          <w:trHeight w:val="642"/>
        </w:trPr>
        <w:tc>
          <w:tcPr>
            <w:tcW w:w="4738" w:type="dxa"/>
            <w:vAlign w:val="bottom"/>
          </w:tcPr>
          <w:p w:rsidR="00AF6CD1" w:rsidRDefault="00AF6CD1" w:rsidP="00BD17D1">
            <w:pPr>
              <w:bidi/>
              <w:rPr>
                <w:rFonts w:eastAsia="Times New Roman" w:cs="Arial" w:hint="cs"/>
                <w:sz w:val="24"/>
                <w:szCs w:val="24"/>
                <w:rtl/>
              </w:rPr>
            </w:pPr>
            <w:r w:rsidRPr="00F46864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lastRenderedPageBreak/>
              <w:t>اسم</w:t>
            </w:r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دير</w:t>
            </w:r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eastAsia="Times New Roman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Arial" w:hint="cs"/>
                <w:szCs w:val="24"/>
                <w:rtl/>
              </w:rPr>
              <w:t>:</w:t>
            </w:r>
            <w:proofErr w:type="gramEnd"/>
            <w:r w:rsidRPr="00F834A0">
              <w:rPr>
                <w:rFonts w:eastAsia="Times New Roman" w:cs="Arial"/>
                <w:sz w:val="24"/>
                <w:szCs w:val="24"/>
              </w:rPr>
              <w:t xml:space="preserve"> ___________</w:t>
            </w:r>
            <w:r>
              <w:rPr>
                <w:rFonts w:eastAsia="Times New Roman" w:cs="Arial"/>
                <w:sz w:val="24"/>
                <w:szCs w:val="24"/>
              </w:rPr>
              <w:t>____</w:t>
            </w:r>
            <w:r w:rsidRPr="00F834A0">
              <w:rPr>
                <w:rFonts w:eastAsia="Times New Roman" w:cs="Arial"/>
                <w:sz w:val="24"/>
                <w:szCs w:val="24"/>
              </w:rPr>
              <w:t>_____</w:t>
            </w:r>
          </w:p>
          <w:p w:rsidR="00AF6CD1" w:rsidRDefault="00AF6CD1" w:rsidP="00BD17D1">
            <w:pPr>
              <w:bidi/>
              <w:rPr>
                <w:rFonts w:eastAsia="Times New Roman" w:cs="Arial" w:hint="cs"/>
                <w:szCs w:val="24"/>
                <w:rtl/>
              </w:rPr>
            </w:pPr>
          </w:p>
        </w:tc>
        <w:tc>
          <w:tcPr>
            <w:tcW w:w="4738" w:type="dxa"/>
            <w:vAlign w:val="bottom"/>
          </w:tcPr>
          <w:p w:rsidR="00AF6CD1" w:rsidRDefault="00AF6CD1" w:rsidP="00BD17D1">
            <w:pPr>
              <w:bidi/>
              <w:rPr>
                <w:rFonts w:eastAsia="Times New Roman" w:cs="Arial" w:hint="cs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إدارة</w:t>
            </w:r>
            <w:r>
              <w:rPr>
                <w:rFonts w:eastAsia="Times New Roman" w:cs="Arial" w:hint="cs"/>
                <w:szCs w:val="24"/>
                <w:rtl/>
              </w:rPr>
              <w:t xml:space="preserve"> :</w:t>
            </w:r>
            <w:proofErr w:type="gramEnd"/>
            <w:r>
              <w:rPr>
                <w:rFonts w:eastAsia="Times New Roman" w:cs="Arial" w:hint="cs"/>
                <w:szCs w:val="24"/>
                <w:rtl/>
              </w:rPr>
              <w:t xml:space="preserve">  </w:t>
            </w:r>
            <w:r w:rsidRPr="00F834A0">
              <w:rPr>
                <w:rFonts w:eastAsia="Times New Roman" w:cs="Arial"/>
                <w:sz w:val="24"/>
                <w:szCs w:val="24"/>
              </w:rPr>
              <w:t>___________</w:t>
            </w:r>
            <w:r>
              <w:rPr>
                <w:rFonts w:eastAsia="Times New Roman" w:cs="Arial"/>
                <w:sz w:val="24"/>
                <w:szCs w:val="24"/>
              </w:rPr>
              <w:t>____</w:t>
            </w:r>
            <w:r w:rsidRPr="00F834A0">
              <w:rPr>
                <w:rFonts w:eastAsia="Times New Roman" w:cs="Arial"/>
                <w:sz w:val="24"/>
                <w:szCs w:val="24"/>
              </w:rPr>
              <w:t>_____</w:t>
            </w:r>
          </w:p>
          <w:p w:rsidR="00AF6CD1" w:rsidRDefault="00AF6CD1" w:rsidP="00BD17D1">
            <w:pPr>
              <w:bidi/>
              <w:rPr>
                <w:rFonts w:eastAsia="Times New Roman" w:cs="Arial" w:hint="cs"/>
                <w:szCs w:val="24"/>
                <w:rtl/>
              </w:rPr>
            </w:pPr>
          </w:p>
        </w:tc>
      </w:tr>
    </w:tbl>
    <w:p w:rsidR="00F85632" w:rsidRDefault="00F85632" w:rsidP="001220DC">
      <w:pPr>
        <w:spacing w:after="0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967"/>
        <w:gridCol w:w="5118"/>
        <w:gridCol w:w="624"/>
      </w:tblGrid>
      <w:tr w:rsidR="001930B7" w:rsidRPr="00786E17" w:rsidTr="00AF6CD1">
        <w:trPr>
          <w:trHeight w:val="46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30B7" w:rsidRPr="0035099A" w:rsidRDefault="001930B7" w:rsidP="00BD6697">
            <w:pPr>
              <w:jc w:val="center"/>
              <w:rPr>
                <w:b/>
                <w:sz w:val="32"/>
                <w:szCs w:val="21"/>
              </w:rPr>
            </w:pPr>
            <w:r>
              <w:rPr>
                <w:b/>
                <w:sz w:val="28"/>
                <w:szCs w:val="21"/>
              </w:rPr>
              <w:t>6</w:t>
            </w:r>
          </w:p>
        </w:tc>
        <w:tc>
          <w:tcPr>
            <w:tcW w:w="8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30B7" w:rsidRPr="001930B7" w:rsidRDefault="001930B7" w:rsidP="001930B7">
            <w:pPr>
              <w:bidi/>
              <w:rPr>
                <w:bCs/>
                <w:sz w:val="21"/>
                <w:szCs w:val="21"/>
              </w:rPr>
            </w:pPr>
            <w:r w:rsidRPr="001930B7">
              <w:rPr>
                <w:rFonts w:hint="cs"/>
                <w:bCs/>
                <w:sz w:val="32"/>
                <w:szCs w:val="21"/>
                <w:rtl/>
              </w:rPr>
              <w:t>الاطلاع على المعلومات</w:t>
            </w:r>
            <w:r>
              <w:rPr>
                <w:rFonts w:hint="cs"/>
                <w:bCs/>
                <w:sz w:val="32"/>
                <w:szCs w:val="21"/>
                <w:rtl/>
              </w:rPr>
              <w:t xml:space="preserve"> أعلاه </w:t>
            </w:r>
            <w:r w:rsidRPr="001930B7">
              <w:rPr>
                <w:rFonts w:hint="cs"/>
                <w:bCs/>
                <w:sz w:val="32"/>
                <w:szCs w:val="21"/>
                <w:rtl/>
              </w:rPr>
              <w:t xml:space="preserve">والموافقة </w:t>
            </w:r>
            <w:r>
              <w:rPr>
                <w:rFonts w:hint="cs"/>
                <w:bCs/>
                <w:sz w:val="21"/>
                <w:szCs w:val="21"/>
                <w:rtl/>
              </w:rPr>
              <w:t xml:space="preserve">                            </w:t>
            </w:r>
            <w:r w:rsidR="00A777F4">
              <w:rPr>
                <w:rFonts w:hint="cs"/>
                <w:bCs/>
                <w:sz w:val="21"/>
                <w:szCs w:val="21"/>
                <w:rtl/>
              </w:rPr>
              <w:t xml:space="preserve">                   </w:t>
            </w:r>
            <w:r>
              <w:rPr>
                <w:rFonts w:hint="cs"/>
                <w:bCs/>
                <w:sz w:val="21"/>
                <w:szCs w:val="21"/>
                <w:rtl/>
              </w:rPr>
              <w:t xml:space="preserve">  </w:t>
            </w:r>
            <w:proofErr w:type="gramStart"/>
            <w:r>
              <w:rPr>
                <w:rFonts w:hint="cs"/>
                <w:bCs/>
                <w:sz w:val="21"/>
                <w:szCs w:val="21"/>
                <w:rtl/>
              </w:rPr>
              <w:t xml:space="preserve">   (</w:t>
            </w:r>
            <w:proofErr w:type="gramEnd"/>
            <w:r>
              <w:rPr>
                <w:rFonts w:hint="cs"/>
                <w:bCs/>
                <w:sz w:val="21"/>
                <w:szCs w:val="21"/>
                <w:rtl/>
              </w:rPr>
              <w:t xml:space="preserve"> يملا بواسطة المدير المباشر)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30B7" w:rsidRPr="001930B7" w:rsidRDefault="001930B7" w:rsidP="001930B7">
            <w:pPr>
              <w:bidi/>
              <w:rPr>
                <w:rFonts w:hint="cs"/>
                <w:bCs/>
                <w:sz w:val="32"/>
                <w:szCs w:val="21"/>
                <w:rtl/>
              </w:rPr>
            </w:pPr>
          </w:p>
        </w:tc>
      </w:tr>
      <w:tr w:rsidR="001930B7" w:rsidRPr="0035099A" w:rsidTr="00AF6CD1">
        <w:trPr>
          <w:trHeight w:val="37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30B7" w:rsidRPr="0035099A" w:rsidRDefault="001930B7" w:rsidP="00BD6697">
            <w:pPr>
              <w:jc w:val="center"/>
              <w:rPr>
                <w:b/>
                <w:sz w:val="24"/>
                <w:szCs w:val="24"/>
              </w:rPr>
            </w:pPr>
            <w:r w:rsidRPr="0035099A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30B7" w:rsidRPr="00F071F7" w:rsidRDefault="001930B7" w:rsidP="00BD6697">
            <w:pPr>
              <w:jc w:val="center"/>
              <w:rPr>
                <w:rFonts w:hint="cs"/>
                <w:bCs/>
                <w:sz w:val="24"/>
                <w:szCs w:val="24"/>
                <w:rtl/>
              </w:rPr>
            </w:pPr>
            <w:r w:rsidRPr="00F071F7">
              <w:rPr>
                <w:rFonts w:hint="cs"/>
                <w:bCs/>
                <w:sz w:val="24"/>
                <w:szCs w:val="24"/>
                <w:rtl/>
              </w:rPr>
              <w:t xml:space="preserve">الحالة 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30B7" w:rsidRPr="00F071F7" w:rsidRDefault="001930B7" w:rsidP="00BD6697">
            <w:pPr>
              <w:jc w:val="center"/>
              <w:rPr>
                <w:bCs/>
                <w:sz w:val="24"/>
                <w:szCs w:val="24"/>
              </w:rPr>
            </w:pPr>
            <w:r w:rsidRPr="00F071F7">
              <w:rPr>
                <w:rFonts w:hint="cs"/>
                <w:bCs/>
                <w:sz w:val="24"/>
                <w:szCs w:val="24"/>
                <w:rtl/>
              </w:rPr>
              <w:t xml:space="preserve">التفاصيل 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930B7" w:rsidRDefault="001930B7" w:rsidP="00BD66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0B7" w:rsidRPr="00786E17" w:rsidTr="00AF6CD1">
        <w:trPr>
          <w:trHeight w:val="374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1930B7" w:rsidRPr="00786E1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2973" w:type="dxa"/>
            <w:tcBorders>
              <w:top w:val="double" w:sz="4" w:space="0" w:color="auto"/>
            </w:tcBorders>
          </w:tcPr>
          <w:p w:rsidR="001930B7" w:rsidRPr="00786E17" w:rsidRDefault="00A777F4" w:rsidP="00A777F4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                              </w:t>
            </w:r>
            <w:r w:rsidR="001930B7">
              <w:rPr>
                <w:rFonts w:hint="cs"/>
                <w:sz w:val="21"/>
                <w:szCs w:val="21"/>
                <w:rtl/>
              </w:rPr>
              <w:t xml:space="preserve">تم </w:t>
            </w:r>
            <w:r>
              <w:rPr>
                <w:rFonts w:hint="cs"/>
                <w:sz w:val="21"/>
                <w:szCs w:val="21"/>
                <w:rtl/>
              </w:rPr>
              <w:t>الاطلاع</w:t>
            </w:r>
            <w:r w:rsidR="001930B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786E17">
              <w:rPr>
                <w:sz w:val="21"/>
                <w:szCs w:val="21"/>
              </w:rPr>
              <w:sym w:font="Wingdings" w:char="F06F"/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:rsidR="001930B7" w:rsidRPr="00786E17" w:rsidRDefault="001930B7" w:rsidP="00A777F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786E17">
              <w:rPr>
                <w:sz w:val="21"/>
                <w:szCs w:val="21"/>
              </w:rPr>
              <w:t xml:space="preserve">  </w:t>
            </w:r>
            <w:r>
              <w:rPr>
                <w:rFonts w:hint="cs"/>
                <w:sz w:val="21"/>
                <w:szCs w:val="21"/>
                <w:rtl/>
              </w:rPr>
              <w:t>ا</w:t>
            </w:r>
            <w:r w:rsidRPr="00A777F4">
              <w:rPr>
                <w:rFonts w:hint="cs"/>
                <w:b/>
                <w:bCs/>
                <w:sz w:val="24"/>
                <w:szCs w:val="24"/>
                <w:rtl/>
              </w:rPr>
              <w:t>لمهام</w:t>
            </w:r>
            <w:r>
              <w:rPr>
                <w:rFonts w:hint="cs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</w:t>
            </w:r>
            <w:r w:rsidRPr="00786E1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</w:tcBorders>
            <w:vAlign w:val="center"/>
          </w:tcPr>
          <w:p w:rsidR="001930B7" w:rsidRDefault="001930B7" w:rsidP="00193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1930B7" w:rsidRPr="00786E17" w:rsidTr="001930B7">
        <w:trPr>
          <w:trHeight w:val="1440"/>
        </w:trPr>
        <w:tc>
          <w:tcPr>
            <w:tcW w:w="622" w:type="dxa"/>
            <w:vMerge/>
          </w:tcPr>
          <w:p w:rsidR="001930B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8103" w:type="dxa"/>
            <w:gridSpan w:val="2"/>
          </w:tcPr>
          <w:p w:rsidR="001930B7" w:rsidRPr="0057639F" w:rsidRDefault="00A777F4" w:rsidP="00A777F4">
            <w:pPr>
              <w:bidi/>
              <w:jc w:val="both"/>
              <w:rPr>
                <w:rFonts w:hint="cs"/>
                <w:b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 xml:space="preserve">ملاحظة /تعليق </w:t>
            </w:r>
          </w:p>
        </w:tc>
        <w:tc>
          <w:tcPr>
            <w:tcW w:w="625" w:type="dxa"/>
            <w:vMerge/>
            <w:vAlign w:val="center"/>
          </w:tcPr>
          <w:p w:rsidR="001930B7" w:rsidRPr="0057639F" w:rsidRDefault="001930B7" w:rsidP="001930B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30B7" w:rsidRPr="00786E17" w:rsidTr="00A777F4">
        <w:trPr>
          <w:trHeight w:val="374"/>
        </w:trPr>
        <w:tc>
          <w:tcPr>
            <w:tcW w:w="622" w:type="dxa"/>
            <w:vMerge w:val="restart"/>
          </w:tcPr>
          <w:p w:rsidR="001930B7" w:rsidRPr="00786E1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2973" w:type="dxa"/>
          </w:tcPr>
          <w:p w:rsidR="001930B7" w:rsidRPr="00786E17" w:rsidRDefault="00A777F4" w:rsidP="00A777F4">
            <w:pPr>
              <w:bidi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                              تم الاطلاع </w:t>
            </w:r>
            <w:r w:rsidRPr="00786E17">
              <w:rPr>
                <w:sz w:val="21"/>
                <w:szCs w:val="21"/>
              </w:rPr>
              <w:sym w:font="Wingdings" w:char="F06F"/>
            </w:r>
          </w:p>
        </w:tc>
        <w:tc>
          <w:tcPr>
            <w:tcW w:w="5130" w:type="dxa"/>
          </w:tcPr>
          <w:p w:rsidR="001930B7" w:rsidRPr="00A777F4" w:rsidRDefault="001930B7" w:rsidP="00A777F4">
            <w:pPr>
              <w:jc w:val="right"/>
              <w:rPr>
                <w:rFonts w:hint="cs"/>
                <w:b/>
                <w:bCs/>
                <w:sz w:val="21"/>
                <w:szCs w:val="21"/>
                <w:rtl/>
              </w:rPr>
            </w:pPr>
            <w:r w:rsidRPr="00A777F4">
              <w:rPr>
                <w:b/>
                <w:bCs/>
                <w:sz w:val="21"/>
                <w:szCs w:val="21"/>
              </w:rPr>
              <w:t xml:space="preserve">      </w:t>
            </w:r>
            <w:r w:rsidR="00A777F4" w:rsidRPr="00A777F4">
              <w:rPr>
                <w:rFonts w:hint="cs"/>
                <w:b/>
                <w:bCs/>
                <w:sz w:val="21"/>
                <w:szCs w:val="21"/>
                <w:rtl/>
              </w:rPr>
              <w:t xml:space="preserve">المهارات </w:t>
            </w:r>
          </w:p>
        </w:tc>
        <w:tc>
          <w:tcPr>
            <w:tcW w:w="625" w:type="dxa"/>
            <w:vMerge w:val="restart"/>
            <w:vAlign w:val="center"/>
          </w:tcPr>
          <w:p w:rsidR="001930B7" w:rsidRDefault="001930B7" w:rsidP="00193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930B7" w:rsidRPr="00786E17" w:rsidTr="001930B7">
        <w:trPr>
          <w:trHeight w:val="864"/>
        </w:trPr>
        <w:tc>
          <w:tcPr>
            <w:tcW w:w="622" w:type="dxa"/>
            <w:vMerge/>
          </w:tcPr>
          <w:p w:rsidR="001930B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8103" w:type="dxa"/>
            <w:gridSpan w:val="2"/>
          </w:tcPr>
          <w:p w:rsidR="001930B7" w:rsidRPr="00786E17" w:rsidRDefault="00A777F4" w:rsidP="00A777F4">
            <w:p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>ملاحظة /تعليق</w:t>
            </w:r>
          </w:p>
        </w:tc>
        <w:tc>
          <w:tcPr>
            <w:tcW w:w="625" w:type="dxa"/>
            <w:vMerge/>
            <w:vAlign w:val="center"/>
          </w:tcPr>
          <w:p w:rsidR="001930B7" w:rsidRPr="0057639F" w:rsidRDefault="001930B7" w:rsidP="001930B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30B7" w:rsidRPr="00786E17" w:rsidTr="00A777F4">
        <w:trPr>
          <w:trHeight w:val="374"/>
        </w:trPr>
        <w:tc>
          <w:tcPr>
            <w:tcW w:w="622" w:type="dxa"/>
            <w:vMerge w:val="restart"/>
          </w:tcPr>
          <w:p w:rsidR="001930B7" w:rsidRPr="00786E1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2973" w:type="dxa"/>
          </w:tcPr>
          <w:p w:rsidR="001930B7" w:rsidRPr="00786E17" w:rsidRDefault="00A777F4" w:rsidP="00A777F4">
            <w:pPr>
              <w:bidi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                              تم الاطلاع </w:t>
            </w:r>
            <w:r w:rsidRPr="00786E17">
              <w:rPr>
                <w:sz w:val="21"/>
                <w:szCs w:val="21"/>
              </w:rPr>
              <w:sym w:font="Wingdings" w:char="F06F"/>
            </w:r>
          </w:p>
        </w:tc>
        <w:tc>
          <w:tcPr>
            <w:tcW w:w="5130" w:type="dxa"/>
          </w:tcPr>
          <w:p w:rsidR="001930B7" w:rsidRPr="00F071F7" w:rsidRDefault="00A777F4" w:rsidP="00A777F4">
            <w:pPr>
              <w:bidi/>
              <w:jc w:val="both"/>
              <w:rPr>
                <w:b/>
                <w:bCs/>
                <w:sz w:val="21"/>
                <w:szCs w:val="21"/>
              </w:rPr>
            </w:pPr>
            <w:r w:rsidRPr="00F071F7">
              <w:rPr>
                <w:rFonts w:hint="cs"/>
                <w:b/>
                <w:bCs/>
                <w:sz w:val="21"/>
                <w:szCs w:val="21"/>
                <w:rtl/>
              </w:rPr>
              <w:t xml:space="preserve">الدوارات التدريبة / الشهادات </w:t>
            </w:r>
          </w:p>
        </w:tc>
        <w:tc>
          <w:tcPr>
            <w:tcW w:w="625" w:type="dxa"/>
            <w:vMerge w:val="restart"/>
            <w:vAlign w:val="center"/>
          </w:tcPr>
          <w:p w:rsidR="001930B7" w:rsidRDefault="001930B7" w:rsidP="00193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1930B7" w:rsidRPr="00786E17" w:rsidTr="001930B7">
        <w:trPr>
          <w:trHeight w:val="864"/>
        </w:trPr>
        <w:tc>
          <w:tcPr>
            <w:tcW w:w="622" w:type="dxa"/>
            <w:vMerge/>
          </w:tcPr>
          <w:p w:rsidR="001930B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8103" w:type="dxa"/>
            <w:gridSpan w:val="2"/>
          </w:tcPr>
          <w:p w:rsidR="001930B7" w:rsidRPr="00786E17" w:rsidRDefault="00A777F4" w:rsidP="00A777F4">
            <w:p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>ملاحظة /تعليق</w:t>
            </w:r>
          </w:p>
        </w:tc>
        <w:tc>
          <w:tcPr>
            <w:tcW w:w="625" w:type="dxa"/>
            <w:vMerge/>
            <w:vAlign w:val="center"/>
          </w:tcPr>
          <w:p w:rsidR="001930B7" w:rsidRPr="0057639F" w:rsidRDefault="001930B7" w:rsidP="001930B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930B7" w:rsidRPr="00786E17" w:rsidTr="00A777F4">
        <w:trPr>
          <w:trHeight w:val="374"/>
        </w:trPr>
        <w:tc>
          <w:tcPr>
            <w:tcW w:w="622" w:type="dxa"/>
            <w:vMerge w:val="restart"/>
          </w:tcPr>
          <w:p w:rsidR="001930B7" w:rsidRPr="00786E1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2973" w:type="dxa"/>
          </w:tcPr>
          <w:p w:rsidR="001930B7" w:rsidRPr="00786E17" w:rsidRDefault="00A777F4" w:rsidP="00A777F4">
            <w:pPr>
              <w:bidi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                </w:t>
            </w:r>
            <w:r>
              <w:rPr>
                <w:rFonts w:hint="cs"/>
                <w:sz w:val="21"/>
                <w:szCs w:val="21"/>
                <w:rtl/>
              </w:rPr>
              <w:t xml:space="preserve">  تم الاطلاع</w:t>
            </w:r>
            <w:r>
              <w:rPr>
                <w:rFonts w:hint="cs"/>
                <w:sz w:val="21"/>
                <w:szCs w:val="21"/>
                <w:rtl/>
              </w:rPr>
              <w:t xml:space="preserve"> والموافقة </w:t>
            </w:r>
            <w:r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786E17">
              <w:rPr>
                <w:sz w:val="21"/>
                <w:szCs w:val="21"/>
              </w:rPr>
              <w:sym w:font="Wingdings" w:char="F06F"/>
            </w:r>
          </w:p>
        </w:tc>
        <w:tc>
          <w:tcPr>
            <w:tcW w:w="5130" w:type="dxa"/>
          </w:tcPr>
          <w:p w:rsidR="001930B7" w:rsidRPr="00F071F7" w:rsidRDefault="001930B7" w:rsidP="00A777F4">
            <w:pPr>
              <w:bidi/>
              <w:jc w:val="both"/>
              <w:rPr>
                <w:rFonts w:hint="cs"/>
                <w:b/>
                <w:bCs/>
                <w:sz w:val="21"/>
                <w:szCs w:val="21"/>
                <w:rtl/>
              </w:rPr>
            </w:pPr>
            <w:r w:rsidRPr="00F071F7">
              <w:rPr>
                <w:b/>
                <w:bCs/>
                <w:sz w:val="21"/>
                <w:szCs w:val="21"/>
              </w:rPr>
              <w:t xml:space="preserve">     </w:t>
            </w:r>
            <w:r w:rsidR="00A777F4" w:rsidRPr="00F071F7">
              <w:rPr>
                <w:rFonts w:hint="cs"/>
                <w:b/>
                <w:bCs/>
                <w:sz w:val="21"/>
                <w:szCs w:val="21"/>
                <w:rtl/>
              </w:rPr>
              <w:t xml:space="preserve">الدوارات التدريبة </w:t>
            </w:r>
            <w:r w:rsidR="00A777F4" w:rsidRPr="00F071F7">
              <w:rPr>
                <w:rFonts w:hint="cs"/>
                <w:b/>
                <w:bCs/>
                <w:sz w:val="21"/>
                <w:szCs w:val="21"/>
                <w:rtl/>
              </w:rPr>
              <w:t xml:space="preserve">المطلوبة </w:t>
            </w:r>
          </w:p>
        </w:tc>
        <w:tc>
          <w:tcPr>
            <w:tcW w:w="625" w:type="dxa"/>
            <w:vMerge w:val="restart"/>
            <w:vAlign w:val="center"/>
          </w:tcPr>
          <w:p w:rsidR="001930B7" w:rsidRDefault="001930B7" w:rsidP="00193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930B7" w:rsidRPr="00786E17" w:rsidTr="00A44EAA">
        <w:trPr>
          <w:trHeight w:val="1440"/>
        </w:trPr>
        <w:tc>
          <w:tcPr>
            <w:tcW w:w="622" w:type="dxa"/>
            <w:vMerge/>
            <w:tcBorders>
              <w:bottom w:val="double" w:sz="4" w:space="0" w:color="auto"/>
            </w:tcBorders>
          </w:tcPr>
          <w:p w:rsidR="001930B7" w:rsidRDefault="001930B7" w:rsidP="00BD6697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8103" w:type="dxa"/>
            <w:gridSpan w:val="2"/>
            <w:tcBorders>
              <w:bottom w:val="double" w:sz="4" w:space="0" w:color="auto"/>
            </w:tcBorders>
          </w:tcPr>
          <w:p w:rsidR="001930B7" w:rsidRPr="00786E17" w:rsidRDefault="00A777F4" w:rsidP="00A777F4">
            <w:p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>ملاحظة /تعليق</w:t>
            </w:r>
          </w:p>
        </w:tc>
        <w:tc>
          <w:tcPr>
            <w:tcW w:w="625" w:type="dxa"/>
            <w:vMerge/>
            <w:tcBorders>
              <w:bottom w:val="double" w:sz="4" w:space="0" w:color="auto"/>
            </w:tcBorders>
          </w:tcPr>
          <w:p w:rsidR="001930B7" w:rsidRPr="0057639F" w:rsidRDefault="001930B7" w:rsidP="00BD6697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1930B7" w:rsidRPr="00457359" w:rsidTr="00A44EAA">
        <w:trPr>
          <w:trHeight w:val="1475"/>
        </w:trPr>
        <w:tc>
          <w:tcPr>
            <w:tcW w:w="87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B7" w:rsidRDefault="004813F7" w:rsidP="004813F7">
            <w:pPr>
              <w:bidi/>
              <w:jc w:val="both"/>
              <w:rPr>
                <w:sz w:val="21"/>
                <w:szCs w:val="21"/>
                <w:rtl/>
              </w:rPr>
            </w:pPr>
            <w:r>
              <w:rPr>
                <w:rFonts w:hint="cs"/>
                <w:b/>
                <w:sz w:val="21"/>
                <w:szCs w:val="21"/>
                <w:rtl/>
              </w:rPr>
              <w:t xml:space="preserve">ملاحظة: هذا الجزء يخص المدير المباشر حيث يقر المدير بالاطلاع على المعلومات التي أدخلها الموظف وإضافة ملاحظات إن وجد. </w:t>
            </w:r>
          </w:p>
          <w:p w:rsidR="004813F7" w:rsidRPr="004813F7" w:rsidRDefault="004813F7" w:rsidP="004813F7">
            <w:pPr>
              <w:pStyle w:val="a6"/>
              <w:numPr>
                <w:ilvl w:val="0"/>
                <w:numId w:val="9"/>
              </w:numPr>
              <w:bidi/>
              <w:jc w:val="both"/>
              <w:rPr>
                <w:rFonts w:hint="cs"/>
                <w:sz w:val="21"/>
                <w:szCs w:val="21"/>
                <w:rtl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cs"/>
                <w:sz w:val="21"/>
                <w:szCs w:val="21"/>
                <w:rtl/>
              </w:rPr>
              <w:t xml:space="preserve">الدوارات التدريبة </w:t>
            </w:r>
            <w:r>
              <w:rPr>
                <w:rFonts w:hint="cs"/>
                <w:sz w:val="21"/>
                <w:szCs w:val="21"/>
                <w:rtl/>
              </w:rPr>
              <w:t>المطلوبة: تحديد أي متطلبات تدريب إضافية تخص الوظيفة والإدارة مع مراعاة الخطط المستقبلية.</w:t>
            </w:r>
          </w:p>
          <w:p w:rsidR="001930B7" w:rsidRPr="004813F7" w:rsidRDefault="001930B7" w:rsidP="004813F7">
            <w:pPr>
              <w:bidi/>
              <w:rPr>
                <w:rFonts w:hint="cs"/>
                <w:sz w:val="21"/>
                <w:szCs w:val="21"/>
                <w:rtl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B7" w:rsidRDefault="001930B7" w:rsidP="008177C2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457359" w:rsidRDefault="00457359" w:rsidP="001220DC">
      <w:pPr>
        <w:spacing w:after="0"/>
        <w:rPr>
          <w:sz w:val="21"/>
          <w:szCs w:val="21"/>
        </w:rPr>
      </w:pPr>
    </w:p>
    <w:p w:rsidR="00457359" w:rsidRDefault="00457359" w:rsidP="001220DC">
      <w:pPr>
        <w:spacing w:after="0"/>
        <w:rPr>
          <w:sz w:val="21"/>
          <w:szCs w:val="21"/>
        </w:rPr>
      </w:pPr>
    </w:p>
    <w:p w:rsidR="00457359" w:rsidRDefault="00457359" w:rsidP="001220DC">
      <w:pPr>
        <w:spacing w:after="0"/>
        <w:rPr>
          <w:sz w:val="21"/>
          <w:szCs w:val="21"/>
        </w:rPr>
      </w:pPr>
    </w:p>
    <w:p w:rsidR="00111A8A" w:rsidRDefault="00111A8A" w:rsidP="001220DC">
      <w:pPr>
        <w:spacing w:after="0"/>
        <w:rPr>
          <w:sz w:val="21"/>
          <w:szCs w:val="21"/>
        </w:rPr>
      </w:pPr>
    </w:p>
    <w:p w:rsidR="00BC57A8" w:rsidRDefault="00BC57A8" w:rsidP="008B4914">
      <w:pPr>
        <w:spacing w:after="0"/>
        <w:rPr>
          <w:sz w:val="21"/>
          <w:szCs w:val="21"/>
        </w:rPr>
      </w:pPr>
    </w:p>
    <w:p w:rsidR="004813F7" w:rsidRDefault="004813F7" w:rsidP="004813F7">
      <w:pPr>
        <w:bidi/>
        <w:spacing w:after="0"/>
        <w:rPr>
          <w:rFonts w:eastAsia="Times New Roman" w:cs="Arial" w:hint="cs"/>
          <w:sz w:val="24"/>
          <w:szCs w:val="24"/>
          <w:rtl/>
        </w:rPr>
      </w:pPr>
      <w:r w:rsidRPr="00924C8A">
        <w:rPr>
          <w:rFonts w:eastAsia="Times New Roman" w:cs="Arial" w:hint="cs"/>
          <w:b/>
          <w:bCs/>
          <w:sz w:val="24"/>
          <w:szCs w:val="24"/>
          <w:rtl/>
        </w:rPr>
        <w:t xml:space="preserve">توقيع </w:t>
      </w:r>
      <w:r>
        <w:rPr>
          <w:rFonts w:eastAsia="Times New Roman" w:cs="Arial" w:hint="cs"/>
          <w:b/>
          <w:bCs/>
          <w:sz w:val="24"/>
          <w:szCs w:val="24"/>
          <w:rtl/>
        </w:rPr>
        <w:t xml:space="preserve">المدير </w:t>
      </w:r>
      <w:r>
        <w:rPr>
          <w:rFonts w:eastAsia="Times New Roman" w:cs="Arial" w:hint="cs"/>
          <w:sz w:val="24"/>
          <w:szCs w:val="24"/>
          <w:rtl/>
        </w:rPr>
        <w:t xml:space="preserve">    </w:t>
      </w:r>
      <w:r w:rsidRPr="00924C8A">
        <w:rPr>
          <w:rFonts w:eastAsia="Times New Roman" w:cs="Arial"/>
          <w:b/>
          <w:bCs/>
          <w:sz w:val="24"/>
          <w:szCs w:val="24"/>
        </w:rPr>
        <w:t>___________________</w:t>
      </w:r>
      <w:r w:rsidRPr="00924C8A">
        <w:rPr>
          <w:rFonts w:eastAsia="Times New Roman" w:cs="Arial" w:hint="cs"/>
          <w:b/>
          <w:bCs/>
          <w:sz w:val="24"/>
          <w:szCs w:val="24"/>
          <w:rtl/>
        </w:rPr>
        <w:t xml:space="preserve">                                 التاريخ</w:t>
      </w:r>
      <w:r>
        <w:rPr>
          <w:rFonts w:eastAsia="Times New Roman" w:cs="Arial" w:hint="cs"/>
          <w:sz w:val="24"/>
          <w:szCs w:val="24"/>
          <w:rtl/>
        </w:rPr>
        <w:t xml:space="preserve"> </w:t>
      </w:r>
      <w:r w:rsidRPr="00F834A0">
        <w:rPr>
          <w:rFonts w:eastAsia="Times New Roman" w:cs="Arial"/>
          <w:sz w:val="24"/>
          <w:szCs w:val="24"/>
        </w:rPr>
        <w:tab/>
        <w:t>___________</w:t>
      </w:r>
      <w:r>
        <w:rPr>
          <w:rFonts w:eastAsia="Times New Roman" w:cs="Arial"/>
          <w:sz w:val="24"/>
          <w:szCs w:val="24"/>
        </w:rPr>
        <w:t>____</w:t>
      </w:r>
      <w:r w:rsidRPr="00F834A0">
        <w:rPr>
          <w:rFonts w:eastAsia="Times New Roman" w:cs="Arial"/>
          <w:sz w:val="24"/>
          <w:szCs w:val="24"/>
        </w:rPr>
        <w:t>_____</w:t>
      </w:r>
    </w:p>
    <w:p w:rsidR="00F9348F" w:rsidRPr="00FC2F30" w:rsidRDefault="00F9348F" w:rsidP="007F6809">
      <w:pPr>
        <w:spacing w:after="0"/>
        <w:rPr>
          <w:sz w:val="21"/>
          <w:szCs w:val="21"/>
        </w:rPr>
      </w:pPr>
    </w:p>
    <w:sectPr w:rsidR="00F9348F" w:rsidRPr="00FC2F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66" w:rsidRDefault="00360D66" w:rsidP="008E7FB0">
      <w:pPr>
        <w:spacing w:after="0" w:line="240" w:lineRule="auto"/>
      </w:pPr>
      <w:r>
        <w:separator/>
      </w:r>
    </w:p>
  </w:endnote>
  <w:endnote w:type="continuationSeparator" w:id="0">
    <w:p w:rsidR="00360D66" w:rsidRDefault="00360D66" w:rsidP="008E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4063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5184D" w:rsidRPr="00F5184D" w:rsidRDefault="00F5184D">
        <w:pPr>
          <w:pStyle w:val="a5"/>
          <w:jc w:val="right"/>
          <w:rPr>
            <w:sz w:val="20"/>
          </w:rPr>
        </w:pPr>
        <w:r w:rsidRPr="00F5184D">
          <w:rPr>
            <w:sz w:val="20"/>
          </w:rPr>
          <w:t xml:space="preserve">Page </w:t>
        </w:r>
        <w:r w:rsidRPr="00F5184D">
          <w:rPr>
            <w:sz w:val="20"/>
          </w:rPr>
          <w:fldChar w:fldCharType="begin"/>
        </w:r>
        <w:r w:rsidRPr="00F5184D">
          <w:rPr>
            <w:sz w:val="20"/>
          </w:rPr>
          <w:instrText xml:space="preserve"> PAGE   \* MERGEFORMAT </w:instrText>
        </w:r>
        <w:r w:rsidRPr="00F5184D">
          <w:rPr>
            <w:sz w:val="20"/>
          </w:rPr>
          <w:fldChar w:fldCharType="separate"/>
        </w:r>
        <w:r w:rsidR="007753F9">
          <w:rPr>
            <w:noProof/>
            <w:sz w:val="20"/>
          </w:rPr>
          <w:t>4</w:t>
        </w:r>
        <w:r w:rsidRPr="00F5184D">
          <w:rPr>
            <w:sz w:val="20"/>
          </w:rPr>
          <w:fldChar w:fldCharType="end"/>
        </w:r>
        <w:r w:rsidRPr="00F5184D">
          <w:rPr>
            <w:sz w:val="20"/>
          </w:rPr>
          <w:t xml:space="preserve">  of  </w:t>
        </w:r>
        <w:r w:rsidRPr="00F5184D">
          <w:rPr>
            <w:noProof/>
            <w:sz w:val="20"/>
          </w:rPr>
          <w:fldChar w:fldCharType="begin"/>
        </w:r>
        <w:r w:rsidRPr="00F5184D">
          <w:rPr>
            <w:noProof/>
            <w:sz w:val="20"/>
          </w:rPr>
          <w:instrText xml:space="preserve"> NUMPAGES   \* MERGEFORMAT </w:instrText>
        </w:r>
        <w:r w:rsidRPr="00F5184D">
          <w:rPr>
            <w:noProof/>
            <w:sz w:val="20"/>
          </w:rPr>
          <w:fldChar w:fldCharType="separate"/>
        </w:r>
        <w:r w:rsidR="007753F9">
          <w:rPr>
            <w:noProof/>
            <w:sz w:val="20"/>
          </w:rPr>
          <w:t>4</w:t>
        </w:r>
        <w:r w:rsidRPr="00F5184D">
          <w:rPr>
            <w:noProof/>
            <w:sz w:val="20"/>
          </w:rPr>
          <w:fldChar w:fldCharType="end"/>
        </w:r>
      </w:p>
    </w:sdtContent>
  </w:sdt>
  <w:p w:rsidR="008E7FB0" w:rsidRDefault="008E7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66" w:rsidRDefault="00360D66" w:rsidP="008E7FB0">
      <w:pPr>
        <w:spacing w:after="0" w:line="240" w:lineRule="auto"/>
      </w:pPr>
      <w:r>
        <w:separator/>
      </w:r>
    </w:p>
  </w:footnote>
  <w:footnote w:type="continuationSeparator" w:id="0">
    <w:p w:rsidR="00360D66" w:rsidRDefault="00360D66" w:rsidP="008E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D1" w:rsidRDefault="00AF6CD1" w:rsidP="00AF6CD1">
    <w:pPr>
      <w:pStyle w:val="a4"/>
      <w:rPr>
        <w:rtl/>
      </w:rPr>
    </w:pPr>
  </w:p>
  <w:tbl>
    <w:tblPr>
      <w:tblStyle w:val="a3"/>
      <w:tblW w:w="9473" w:type="dxa"/>
      <w:tblInd w:w="-592" w:type="dxa"/>
      <w:tblLayout w:type="fixed"/>
      <w:tblLook w:val="04A0" w:firstRow="1" w:lastRow="0" w:firstColumn="1" w:lastColumn="0" w:noHBand="0" w:noVBand="1"/>
    </w:tblPr>
    <w:tblGrid>
      <w:gridCol w:w="1635"/>
      <w:gridCol w:w="5102"/>
      <w:gridCol w:w="1350"/>
      <w:gridCol w:w="1386"/>
    </w:tblGrid>
    <w:tr w:rsidR="00AF6CD1" w:rsidTr="00BD17D1">
      <w:trPr>
        <w:trHeight w:val="250"/>
      </w:trPr>
      <w:tc>
        <w:tcPr>
          <w:tcW w:w="1635" w:type="dxa"/>
          <w:vMerge w:val="restart"/>
          <w:vAlign w:val="center"/>
        </w:tcPr>
        <w:p w:rsidR="00AF6CD1" w:rsidRDefault="00AF6CD1" w:rsidP="00AF6CD1">
          <w:pPr>
            <w:pStyle w:val="a4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B3CEED" wp14:editId="481644B8">
                <wp:simplePos x="0" y="0"/>
                <wp:positionH relativeFrom="column">
                  <wp:posOffset>112395</wp:posOffset>
                </wp:positionH>
                <wp:positionV relativeFrom="page">
                  <wp:posOffset>15240</wp:posOffset>
                </wp:positionV>
                <wp:extent cx="672465" cy="628650"/>
                <wp:effectExtent l="0" t="0" r="0" b="0"/>
                <wp:wrapNone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20%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2" w:type="dxa"/>
          <w:vMerge w:val="restart"/>
          <w:vAlign w:val="center"/>
        </w:tcPr>
        <w:p w:rsidR="00AF6CD1" w:rsidRPr="00B42DC4" w:rsidRDefault="00AF6CD1" w:rsidP="00AF6CD1">
          <w:pPr>
            <w:pStyle w:val="a4"/>
            <w:jc w:val="center"/>
            <w:rPr>
              <w:rFonts w:asciiTheme="majorBidi" w:hAnsiTheme="majorBidi" w:cstheme="majorBidi"/>
              <w:bCs/>
              <w:sz w:val="28"/>
              <w:szCs w:val="28"/>
            </w:rPr>
          </w:pPr>
          <w:r>
            <w:rPr>
              <w:rFonts w:asciiTheme="majorBidi" w:hAnsiTheme="majorBidi" w:cstheme="majorBidi" w:hint="cs"/>
              <w:bCs/>
              <w:sz w:val="28"/>
              <w:szCs w:val="28"/>
              <w:rtl/>
            </w:rPr>
            <w:t>نموذج تقييم التدريب</w:t>
          </w:r>
        </w:p>
      </w:tc>
      <w:tc>
        <w:tcPr>
          <w:tcW w:w="1350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1386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sz w:val="18"/>
              <w:rtl/>
            </w:rPr>
          </w:pPr>
          <w:r>
            <w:rPr>
              <w:rFonts w:ascii="Arial" w:hAnsi="Arial" w:cs="Arial" w:hint="cs"/>
              <w:sz w:val="18"/>
              <w:rtl/>
            </w:rPr>
            <w:t>النسخة</w:t>
          </w:r>
        </w:p>
      </w:tc>
    </w:tr>
    <w:tr w:rsidR="00AF6CD1" w:rsidTr="00BD17D1">
      <w:trPr>
        <w:trHeight w:val="247"/>
      </w:trPr>
      <w:tc>
        <w:tcPr>
          <w:tcW w:w="1635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noProof/>
            </w:rPr>
          </w:pPr>
        </w:p>
      </w:tc>
      <w:tc>
        <w:tcPr>
          <w:tcW w:w="5102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b/>
              <w:sz w:val="28"/>
            </w:rPr>
          </w:pPr>
        </w:p>
      </w:tc>
      <w:tc>
        <w:tcPr>
          <w:tcW w:w="1350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b/>
              <w:sz w:val="18"/>
            </w:rPr>
          </w:pPr>
          <w:r>
            <w:rPr>
              <w:rFonts w:hint="cs"/>
              <w:b/>
              <w:sz w:val="18"/>
              <w:rtl/>
            </w:rPr>
            <w:t>داخلي</w:t>
          </w:r>
        </w:p>
      </w:tc>
      <w:tc>
        <w:tcPr>
          <w:tcW w:w="1386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sz w:val="18"/>
            </w:rPr>
          </w:pPr>
          <w:r>
            <w:rPr>
              <w:rFonts w:hint="cs"/>
              <w:sz w:val="18"/>
              <w:rtl/>
            </w:rPr>
            <w:t>التصنيف</w:t>
          </w:r>
        </w:p>
      </w:tc>
    </w:tr>
    <w:tr w:rsidR="00AF6CD1" w:rsidTr="00BD17D1">
      <w:trPr>
        <w:trHeight w:val="247"/>
      </w:trPr>
      <w:tc>
        <w:tcPr>
          <w:tcW w:w="1635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noProof/>
            </w:rPr>
          </w:pPr>
        </w:p>
      </w:tc>
      <w:tc>
        <w:tcPr>
          <w:tcW w:w="5102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b/>
              <w:sz w:val="28"/>
            </w:rPr>
          </w:pPr>
        </w:p>
      </w:tc>
      <w:tc>
        <w:tcPr>
          <w:tcW w:w="1350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b/>
              <w:sz w:val="18"/>
            </w:rPr>
          </w:pPr>
        </w:p>
      </w:tc>
      <w:tc>
        <w:tcPr>
          <w:tcW w:w="1386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sz w:val="18"/>
              <w:rtl/>
            </w:rPr>
          </w:pPr>
          <w:r>
            <w:rPr>
              <w:rFonts w:hint="cs"/>
              <w:sz w:val="18"/>
              <w:rtl/>
            </w:rPr>
            <w:t>تاريخ الإصدار</w:t>
          </w:r>
        </w:p>
      </w:tc>
    </w:tr>
    <w:tr w:rsidR="00AF6CD1" w:rsidTr="00BD17D1">
      <w:trPr>
        <w:trHeight w:val="247"/>
      </w:trPr>
      <w:tc>
        <w:tcPr>
          <w:tcW w:w="1635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noProof/>
            </w:rPr>
          </w:pPr>
        </w:p>
      </w:tc>
      <w:tc>
        <w:tcPr>
          <w:tcW w:w="5102" w:type="dxa"/>
          <w:vMerge/>
          <w:vAlign w:val="center"/>
        </w:tcPr>
        <w:p w:rsidR="00AF6CD1" w:rsidRDefault="00AF6CD1" w:rsidP="00AF6CD1">
          <w:pPr>
            <w:pStyle w:val="a4"/>
            <w:jc w:val="center"/>
            <w:rPr>
              <w:b/>
              <w:sz w:val="28"/>
            </w:rPr>
          </w:pPr>
        </w:p>
      </w:tc>
      <w:tc>
        <w:tcPr>
          <w:tcW w:w="1350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b/>
              <w:sz w:val="18"/>
            </w:rPr>
          </w:pPr>
        </w:p>
      </w:tc>
      <w:tc>
        <w:tcPr>
          <w:tcW w:w="1386" w:type="dxa"/>
          <w:vAlign w:val="center"/>
        </w:tcPr>
        <w:p w:rsidR="00AF6CD1" w:rsidRPr="00E20B89" w:rsidRDefault="00AF6CD1" w:rsidP="00AF6CD1">
          <w:pPr>
            <w:pStyle w:val="a4"/>
            <w:jc w:val="right"/>
            <w:rPr>
              <w:sz w:val="18"/>
              <w:rtl/>
            </w:rPr>
          </w:pPr>
          <w:r>
            <w:rPr>
              <w:rFonts w:hint="cs"/>
              <w:sz w:val="18"/>
              <w:rtl/>
            </w:rPr>
            <w:t>تاريخ المراجعة</w:t>
          </w:r>
        </w:p>
      </w:tc>
    </w:tr>
  </w:tbl>
  <w:p w:rsidR="00AF6CD1" w:rsidRDefault="00AF6CD1" w:rsidP="00AF6CD1">
    <w:pPr>
      <w:pStyle w:val="a4"/>
    </w:pPr>
  </w:p>
  <w:p w:rsidR="00AF6CD1" w:rsidRDefault="00AF6CD1" w:rsidP="00AF6CD1">
    <w:pPr>
      <w:pStyle w:val="a4"/>
    </w:pPr>
  </w:p>
  <w:p w:rsidR="00AF6CD1" w:rsidRDefault="00AF6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706"/>
    <w:multiLevelType w:val="hybridMultilevel"/>
    <w:tmpl w:val="347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5701"/>
    <w:multiLevelType w:val="hybridMultilevel"/>
    <w:tmpl w:val="32B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17D1"/>
    <w:multiLevelType w:val="hybridMultilevel"/>
    <w:tmpl w:val="A71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4B89"/>
    <w:multiLevelType w:val="hybridMultilevel"/>
    <w:tmpl w:val="1ED66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51758"/>
    <w:multiLevelType w:val="hybridMultilevel"/>
    <w:tmpl w:val="3AA40BCA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2EE08D1"/>
    <w:multiLevelType w:val="hybridMultilevel"/>
    <w:tmpl w:val="D6A6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24DF4"/>
    <w:multiLevelType w:val="hybridMultilevel"/>
    <w:tmpl w:val="A71A0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0913FD"/>
    <w:multiLevelType w:val="hybridMultilevel"/>
    <w:tmpl w:val="F8F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306B9"/>
    <w:multiLevelType w:val="hybridMultilevel"/>
    <w:tmpl w:val="2B4E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AB"/>
    <w:rsid w:val="00000211"/>
    <w:rsid w:val="00011C2E"/>
    <w:rsid w:val="000137FE"/>
    <w:rsid w:val="00014EBF"/>
    <w:rsid w:val="00015478"/>
    <w:rsid w:val="000238C6"/>
    <w:rsid w:val="0004522D"/>
    <w:rsid w:val="00051805"/>
    <w:rsid w:val="0005614D"/>
    <w:rsid w:val="000642EF"/>
    <w:rsid w:val="000707F5"/>
    <w:rsid w:val="000759CE"/>
    <w:rsid w:val="00077E0E"/>
    <w:rsid w:val="00086F5D"/>
    <w:rsid w:val="000977AE"/>
    <w:rsid w:val="000A6F05"/>
    <w:rsid w:val="000A7A35"/>
    <w:rsid w:val="000A7E39"/>
    <w:rsid w:val="000C2243"/>
    <w:rsid w:val="000C7C17"/>
    <w:rsid w:val="000D268B"/>
    <w:rsid w:val="000D603B"/>
    <w:rsid w:val="000F16E7"/>
    <w:rsid w:val="000F5E14"/>
    <w:rsid w:val="000F7495"/>
    <w:rsid w:val="001035F8"/>
    <w:rsid w:val="00111A8A"/>
    <w:rsid w:val="00120889"/>
    <w:rsid w:val="001220DC"/>
    <w:rsid w:val="0012227F"/>
    <w:rsid w:val="00123153"/>
    <w:rsid w:val="00127F9A"/>
    <w:rsid w:val="00131415"/>
    <w:rsid w:val="00144612"/>
    <w:rsid w:val="00146ECD"/>
    <w:rsid w:val="001555C1"/>
    <w:rsid w:val="0016062D"/>
    <w:rsid w:val="0016125E"/>
    <w:rsid w:val="001621CE"/>
    <w:rsid w:val="001709B5"/>
    <w:rsid w:val="00180975"/>
    <w:rsid w:val="00182573"/>
    <w:rsid w:val="001901E4"/>
    <w:rsid w:val="00192F4C"/>
    <w:rsid w:val="001930B7"/>
    <w:rsid w:val="001A4021"/>
    <w:rsid w:val="001A4ADE"/>
    <w:rsid w:val="001A6963"/>
    <w:rsid w:val="001A7014"/>
    <w:rsid w:val="001B197E"/>
    <w:rsid w:val="001B1BFE"/>
    <w:rsid w:val="001B6F03"/>
    <w:rsid w:val="001B7059"/>
    <w:rsid w:val="001C134A"/>
    <w:rsid w:val="001C6B12"/>
    <w:rsid w:val="001D512D"/>
    <w:rsid w:val="001E5419"/>
    <w:rsid w:val="001F2D9F"/>
    <w:rsid w:val="00220010"/>
    <w:rsid w:val="00223468"/>
    <w:rsid w:val="00230F82"/>
    <w:rsid w:val="002342A1"/>
    <w:rsid w:val="002669AF"/>
    <w:rsid w:val="0026751B"/>
    <w:rsid w:val="00267ED5"/>
    <w:rsid w:val="002725C4"/>
    <w:rsid w:val="0027436E"/>
    <w:rsid w:val="00274FBA"/>
    <w:rsid w:val="002765E5"/>
    <w:rsid w:val="00277366"/>
    <w:rsid w:val="00277E75"/>
    <w:rsid w:val="002829D1"/>
    <w:rsid w:val="00290CB3"/>
    <w:rsid w:val="0029659C"/>
    <w:rsid w:val="002A33CF"/>
    <w:rsid w:val="002A3506"/>
    <w:rsid w:val="002A42B8"/>
    <w:rsid w:val="002B1EBD"/>
    <w:rsid w:val="002B2465"/>
    <w:rsid w:val="002B2924"/>
    <w:rsid w:val="002C0908"/>
    <w:rsid w:val="002D3398"/>
    <w:rsid w:val="002D3DD7"/>
    <w:rsid w:val="002E3CAE"/>
    <w:rsid w:val="002E7EAF"/>
    <w:rsid w:val="0030046B"/>
    <w:rsid w:val="00303E5D"/>
    <w:rsid w:val="003123D6"/>
    <w:rsid w:val="00316ABE"/>
    <w:rsid w:val="00322AAB"/>
    <w:rsid w:val="00326A1F"/>
    <w:rsid w:val="0034148E"/>
    <w:rsid w:val="0035099A"/>
    <w:rsid w:val="00360D66"/>
    <w:rsid w:val="00367EF0"/>
    <w:rsid w:val="003770AC"/>
    <w:rsid w:val="0038584B"/>
    <w:rsid w:val="00394D39"/>
    <w:rsid w:val="003973BC"/>
    <w:rsid w:val="003A3671"/>
    <w:rsid w:val="003A4C53"/>
    <w:rsid w:val="003B344C"/>
    <w:rsid w:val="003E1B6E"/>
    <w:rsid w:val="003E783F"/>
    <w:rsid w:val="00410649"/>
    <w:rsid w:val="0042471D"/>
    <w:rsid w:val="00425354"/>
    <w:rsid w:val="0044255D"/>
    <w:rsid w:val="00445550"/>
    <w:rsid w:val="00450549"/>
    <w:rsid w:val="00453A6C"/>
    <w:rsid w:val="00453A75"/>
    <w:rsid w:val="00457359"/>
    <w:rsid w:val="00463BEC"/>
    <w:rsid w:val="00467312"/>
    <w:rsid w:val="004813F7"/>
    <w:rsid w:val="004907C6"/>
    <w:rsid w:val="0049135C"/>
    <w:rsid w:val="00492DC5"/>
    <w:rsid w:val="00496623"/>
    <w:rsid w:val="004A0579"/>
    <w:rsid w:val="004B2999"/>
    <w:rsid w:val="004B675E"/>
    <w:rsid w:val="004C2C18"/>
    <w:rsid w:val="004D150B"/>
    <w:rsid w:val="004D28E0"/>
    <w:rsid w:val="004D4C8A"/>
    <w:rsid w:val="004E589E"/>
    <w:rsid w:val="005002C5"/>
    <w:rsid w:val="005249AF"/>
    <w:rsid w:val="00526306"/>
    <w:rsid w:val="005316EC"/>
    <w:rsid w:val="005438AA"/>
    <w:rsid w:val="00545575"/>
    <w:rsid w:val="00551336"/>
    <w:rsid w:val="0056018C"/>
    <w:rsid w:val="0056022A"/>
    <w:rsid w:val="0056054B"/>
    <w:rsid w:val="00564E15"/>
    <w:rsid w:val="0057276E"/>
    <w:rsid w:val="00572969"/>
    <w:rsid w:val="0057639F"/>
    <w:rsid w:val="00583F40"/>
    <w:rsid w:val="005A6045"/>
    <w:rsid w:val="005A759B"/>
    <w:rsid w:val="005B264E"/>
    <w:rsid w:val="005B7DAB"/>
    <w:rsid w:val="005C2C96"/>
    <w:rsid w:val="005D0F46"/>
    <w:rsid w:val="005D1397"/>
    <w:rsid w:val="005D1FB7"/>
    <w:rsid w:val="005E2D7F"/>
    <w:rsid w:val="005E4645"/>
    <w:rsid w:val="005E4A06"/>
    <w:rsid w:val="005F3F9D"/>
    <w:rsid w:val="005F4489"/>
    <w:rsid w:val="005F632A"/>
    <w:rsid w:val="00610F2E"/>
    <w:rsid w:val="00616584"/>
    <w:rsid w:val="006328C6"/>
    <w:rsid w:val="0064093D"/>
    <w:rsid w:val="00642BF8"/>
    <w:rsid w:val="0065243A"/>
    <w:rsid w:val="00654F85"/>
    <w:rsid w:val="0066305A"/>
    <w:rsid w:val="006631A3"/>
    <w:rsid w:val="006644CD"/>
    <w:rsid w:val="0067470D"/>
    <w:rsid w:val="006802FB"/>
    <w:rsid w:val="006853F8"/>
    <w:rsid w:val="00694F90"/>
    <w:rsid w:val="00696AA3"/>
    <w:rsid w:val="006A73E4"/>
    <w:rsid w:val="006B491C"/>
    <w:rsid w:val="006C4260"/>
    <w:rsid w:val="006C7852"/>
    <w:rsid w:val="006E3E06"/>
    <w:rsid w:val="006F74DE"/>
    <w:rsid w:val="00702FC9"/>
    <w:rsid w:val="00704BB8"/>
    <w:rsid w:val="00726A91"/>
    <w:rsid w:val="0073541C"/>
    <w:rsid w:val="00736C1C"/>
    <w:rsid w:val="00744E37"/>
    <w:rsid w:val="007475E6"/>
    <w:rsid w:val="00752B82"/>
    <w:rsid w:val="00757831"/>
    <w:rsid w:val="0077017D"/>
    <w:rsid w:val="007733EC"/>
    <w:rsid w:val="007753F9"/>
    <w:rsid w:val="00783B97"/>
    <w:rsid w:val="00786E17"/>
    <w:rsid w:val="0079315F"/>
    <w:rsid w:val="007941C7"/>
    <w:rsid w:val="00796271"/>
    <w:rsid w:val="007A441F"/>
    <w:rsid w:val="007A6FEF"/>
    <w:rsid w:val="007B362B"/>
    <w:rsid w:val="007B6875"/>
    <w:rsid w:val="007D4C82"/>
    <w:rsid w:val="007D64F7"/>
    <w:rsid w:val="007D6B2D"/>
    <w:rsid w:val="007D6B71"/>
    <w:rsid w:val="007E38A2"/>
    <w:rsid w:val="007F245D"/>
    <w:rsid w:val="007F4619"/>
    <w:rsid w:val="007F4880"/>
    <w:rsid w:val="007F57FC"/>
    <w:rsid w:val="007F6809"/>
    <w:rsid w:val="0080513B"/>
    <w:rsid w:val="008053A8"/>
    <w:rsid w:val="00806170"/>
    <w:rsid w:val="00810785"/>
    <w:rsid w:val="00814212"/>
    <w:rsid w:val="00814FFF"/>
    <w:rsid w:val="00815D27"/>
    <w:rsid w:val="008177C2"/>
    <w:rsid w:val="008416F9"/>
    <w:rsid w:val="00844D7D"/>
    <w:rsid w:val="00844E67"/>
    <w:rsid w:val="00850BD3"/>
    <w:rsid w:val="00850F88"/>
    <w:rsid w:val="00854E51"/>
    <w:rsid w:val="00865CC7"/>
    <w:rsid w:val="00874D4A"/>
    <w:rsid w:val="008766BC"/>
    <w:rsid w:val="00877F18"/>
    <w:rsid w:val="00880D58"/>
    <w:rsid w:val="008A12AF"/>
    <w:rsid w:val="008B45AD"/>
    <w:rsid w:val="008B4914"/>
    <w:rsid w:val="008B730E"/>
    <w:rsid w:val="008D1CD4"/>
    <w:rsid w:val="008E2251"/>
    <w:rsid w:val="008E2E29"/>
    <w:rsid w:val="008E43E3"/>
    <w:rsid w:val="008E7A45"/>
    <w:rsid w:val="008E7FB0"/>
    <w:rsid w:val="008F12C5"/>
    <w:rsid w:val="00901AAA"/>
    <w:rsid w:val="00902FE7"/>
    <w:rsid w:val="0090470F"/>
    <w:rsid w:val="00907680"/>
    <w:rsid w:val="00915FA1"/>
    <w:rsid w:val="0091700C"/>
    <w:rsid w:val="00924C8A"/>
    <w:rsid w:val="00930995"/>
    <w:rsid w:val="00931979"/>
    <w:rsid w:val="00934CCE"/>
    <w:rsid w:val="00937A2A"/>
    <w:rsid w:val="00937D17"/>
    <w:rsid w:val="009456AD"/>
    <w:rsid w:val="00953EEA"/>
    <w:rsid w:val="00967306"/>
    <w:rsid w:val="00970980"/>
    <w:rsid w:val="00985BE0"/>
    <w:rsid w:val="00990C82"/>
    <w:rsid w:val="00995958"/>
    <w:rsid w:val="009A027D"/>
    <w:rsid w:val="009A1BD2"/>
    <w:rsid w:val="009A40CB"/>
    <w:rsid w:val="009A4D08"/>
    <w:rsid w:val="009A6037"/>
    <w:rsid w:val="009B7627"/>
    <w:rsid w:val="009C2D1B"/>
    <w:rsid w:val="009C72F7"/>
    <w:rsid w:val="009D4811"/>
    <w:rsid w:val="009D49C8"/>
    <w:rsid w:val="009D6C49"/>
    <w:rsid w:val="009E2E56"/>
    <w:rsid w:val="009E3862"/>
    <w:rsid w:val="009E4A17"/>
    <w:rsid w:val="009F1498"/>
    <w:rsid w:val="00A009C0"/>
    <w:rsid w:val="00A034A0"/>
    <w:rsid w:val="00A1174F"/>
    <w:rsid w:val="00A1784D"/>
    <w:rsid w:val="00A24923"/>
    <w:rsid w:val="00A31DFC"/>
    <w:rsid w:val="00A32606"/>
    <w:rsid w:val="00A44EAA"/>
    <w:rsid w:val="00A47E90"/>
    <w:rsid w:val="00A543E0"/>
    <w:rsid w:val="00A67AC3"/>
    <w:rsid w:val="00A765A2"/>
    <w:rsid w:val="00A777F4"/>
    <w:rsid w:val="00A80C31"/>
    <w:rsid w:val="00A86417"/>
    <w:rsid w:val="00A9092B"/>
    <w:rsid w:val="00AA2FE5"/>
    <w:rsid w:val="00AB16C8"/>
    <w:rsid w:val="00AC3A6A"/>
    <w:rsid w:val="00AC73A6"/>
    <w:rsid w:val="00AD0B1A"/>
    <w:rsid w:val="00AD377F"/>
    <w:rsid w:val="00AE3B72"/>
    <w:rsid w:val="00AE49B3"/>
    <w:rsid w:val="00AF0C9E"/>
    <w:rsid w:val="00AF1CF0"/>
    <w:rsid w:val="00AF553F"/>
    <w:rsid w:val="00AF6CD1"/>
    <w:rsid w:val="00B0163F"/>
    <w:rsid w:val="00B02DA4"/>
    <w:rsid w:val="00B26628"/>
    <w:rsid w:val="00B42DF4"/>
    <w:rsid w:val="00B43EB1"/>
    <w:rsid w:val="00B522A3"/>
    <w:rsid w:val="00B71A78"/>
    <w:rsid w:val="00B7544E"/>
    <w:rsid w:val="00B772BD"/>
    <w:rsid w:val="00B8421F"/>
    <w:rsid w:val="00BA79CA"/>
    <w:rsid w:val="00BB45BD"/>
    <w:rsid w:val="00BC57A8"/>
    <w:rsid w:val="00BC6AAA"/>
    <w:rsid w:val="00BD5C4D"/>
    <w:rsid w:val="00BD64CC"/>
    <w:rsid w:val="00BE0A50"/>
    <w:rsid w:val="00BE2A4A"/>
    <w:rsid w:val="00BE3B85"/>
    <w:rsid w:val="00BE48B5"/>
    <w:rsid w:val="00BE57CB"/>
    <w:rsid w:val="00BE707E"/>
    <w:rsid w:val="00BF6F1D"/>
    <w:rsid w:val="00C13710"/>
    <w:rsid w:val="00C14BEB"/>
    <w:rsid w:val="00C32276"/>
    <w:rsid w:val="00C32898"/>
    <w:rsid w:val="00C34524"/>
    <w:rsid w:val="00C407AF"/>
    <w:rsid w:val="00C43646"/>
    <w:rsid w:val="00C673C0"/>
    <w:rsid w:val="00C71729"/>
    <w:rsid w:val="00C77E99"/>
    <w:rsid w:val="00C80C87"/>
    <w:rsid w:val="00C8276A"/>
    <w:rsid w:val="00C94A07"/>
    <w:rsid w:val="00CA07E8"/>
    <w:rsid w:val="00CA1082"/>
    <w:rsid w:val="00CA3024"/>
    <w:rsid w:val="00CC141D"/>
    <w:rsid w:val="00CE2AC3"/>
    <w:rsid w:val="00CF0663"/>
    <w:rsid w:val="00CF0857"/>
    <w:rsid w:val="00CF1E14"/>
    <w:rsid w:val="00CF3C19"/>
    <w:rsid w:val="00D00FA9"/>
    <w:rsid w:val="00D01F00"/>
    <w:rsid w:val="00D0221F"/>
    <w:rsid w:val="00D062D7"/>
    <w:rsid w:val="00D24CB0"/>
    <w:rsid w:val="00D26E16"/>
    <w:rsid w:val="00D32CFD"/>
    <w:rsid w:val="00D34D08"/>
    <w:rsid w:val="00D355A4"/>
    <w:rsid w:val="00D40361"/>
    <w:rsid w:val="00D55812"/>
    <w:rsid w:val="00D70FE9"/>
    <w:rsid w:val="00D91FA7"/>
    <w:rsid w:val="00D92D3A"/>
    <w:rsid w:val="00DA1F87"/>
    <w:rsid w:val="00DA5010"/>
    <w:rsid w:val="00DA7A10"/>
    <w:rsid w:val="00DB33AA"/>
    <w:rsid w:val="00DC3576"/>
    <w:rsid w:val="00DD2940"/>
    <w:rsid w:val="00DD798C"/>
    <w:rsid w:val="00DF1A0A"/>
    <w:rsid w:val="00DF28BD"/>
    <w:rsid w:val="00DF44D9"/>
    <w:rsid w:val="00DF7236"/>
    <w:rsid w:val="00E21CB4"/>
    <w:rsid w:val="00E24097"/>
    <w:rsid w:val="00E278B4"/>
    <w:rsid w:val="00E43BC5"/>
    <w:rsid w:val="00E46FFE"/>
    <w:rsid w:val="00E51B14"/>
    <w:rsid w:val="00E5267A"/>
    <w:rsid w:val="00E65541"/>
    <w:rsid w:val="00E666E9"/>
    <w:rsid w:val="00E67ED2"/>
    <w:rsid w:val="00E72136"/>
    <w:rsid w:val="00E72595"/>
    <w:rsid w:val="00E800B1"/>
    <w:rsid w:val="00E81939"/>
    <w:rsid w:val="00E824F1"/>
    <w:rsid w:val="00E853FE"/>
    <w:rsid w:val="00EA4BA1"/>
    <w:rsid w:val="00EB1A23"/>
    <w:rsid w:val="00EC0434"/>
    <w:rsid w:val="00EC33DE"/>
    <w:rsid w:val="00ED0BC5"/>
    <w:rsid w:val="00ED6307"/>
    <w:rsid w:val="00ED75B8"/>
    <w:rsid w:val="00EE13C8"/>
    <w:rsid w:val="00EE1CC6"/>
    <w:rsid w:val="00EF3F59"/>
    <w:rsid w:val="00F00769"/>
    <w:rsid w:val="00F06F7B"/>
    <w:rsid w:val="00F071F7"/>
    <w:rsid w:val="00F1679F"/>
    <w:rsid w:val="00F23FC9"/>
    <w:rsid w:val="00F35CE8"/>
    <w:rsid w:val="00F37BA5"/>
    <w:rsid w:val="00F40F63"/>
    <w:rsid w:val="00F447FC"/>
    <w:rsid w:val="00F46864"/>
    <w:rsid w:val="00F5184D"/>
    <w:rsid w:val="00F5217D"/>
    <w:rsid w:val="00F62628"/>
    <w:rsid w:val="00F74C30"/>
    <w:rsid w:val="00F82FF6"/>
    <w:rsid w:val="00F834A0"/>
    <w:rsid w:val="00F84381"/>
    <w:rsid w:val="00F85278"/>
    <w:rsid w:val="00F85632"/>
    <w:rsid w:val="00F86685"/>
    <w:rsid w:val="00F907AC"/>
    <w:rsid w:val="00F926DC"/>
    <w:rsid w:val="00F9348F"/>
    <w:rsid w:val="00F93CF9"/>
    <w:rsid w:val="00F94344"/>
    <w:rsid w:val="00FA2404"/>
    <w:rsid w:val="00FA68EE"/>
    <w:rsid w:val="00FC2F30"/>
    <w:rsid w:val="00FC377E"/>
    <w:rsid w:val="00FD5241"/>
    <w:rsid w:val="00FE3E54"/>
    <w:rsid w:val="00FE6229"/>
    <w:rsid w:val="00FF03E8"/>
    <w:rsid w:val="00FF2D7A"/>
    <w:rsid w:val="00FF3783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DE248-08B4-484B-BB42-B6A2A38C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E7FB0"/>
  </w:style>
  <w:style w:type="paragraph" w:styleId="a5">
    <w:name w:val="footer"/>
    <w:basedOn w:val="a"/>
    <w:link w:val="Char0"/>
    <w:uiPriority w:val="99"/>
    <w:unhideWhenUsed/>
    <w:rsid w:val="008E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E7FB0"/>
  </w:style>
  <w:style w:type="paragraph" w:styleId="a6">
    <w:name w:val="List Paragraph"/>
    <w:basedOn w:val="a"/>
    <w:uiPriority w:val="34"/>
    <w:qFormat/>
    <w:rsid w:val="0045735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6C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F6C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11D-0843-4615-9CC3-FA4DC953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dc:description/>
  <cp:lastModifiedBy>Alshafee Abubaker Mohamed Bay</cp:lastModifiedBy>
  <cp:revision>20</cp:revision>
  <cp:lastPrinted>2017-01-29T11:12:00Z</cp:lastPrinted>
  <dcterms:created xsi:type="dcterms:W3CDTF">2017-01-29T08:39:00Z</dcterms:created>
  <dcterms:modified xsi:type="dcterms:W3CDTF">2017-01-29T11:30:00Z</dcterms:modified>
</cp:coreProperties>
</file>